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BF3C5" w14:textId="77777777" w:rsidR="00506430" w:rsidRDefault="00506430" w:rsidP="00506430">
      <w:pPr>
        <w:rPr>
          <w:rFonts w:ascii="Verdana" w:eastAsia="Times New Roman" w:hAnsi="Verdana" w:cs="NimbusRomNo9L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475"/>
        <w:gridCol w:w="5706"/>
        <w:gridCol w:w="529"/>
        <w:gridCol w:w="2500"/>
        <w:gridCol w:w="3738"/>
      </w:tblGrid>
      <w:tr w:rsidR="00506430" w:rsidRPr="007F0364" w14:paraId="1840088F" w14:textId="77777777" w:rsidTr="36701F0F">
        <w:tc>
          <w:tcPr>
            <w:tcW w:w="1475" w:type="dxa"/>
          </w:tcPr>
          <w:p w14:paraId="0DA82645" w14:textId="77777777" w:rsidR="00506430" w:rsidRPr="007F0364" w:rsidRDefault="00506430" w:rsidP="00717FF6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Autumn</w:t>
            </w:r>
          </w:p>
        </w:tc>
        <w:tc>
          <w:tcPr>
            <w:tcW w:w="5706" w:type="dxa"/>
          </w:tcPr>
          <w:p w14:paraId="07137378" w14:textId="77777777" w:rsidR="00506430" w:rsidRPr="007F0364" w:rsidRDefault="00506430" w:rsidP="00717FF6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 xml:space="preserve">Topic Title (s): </w:t>
            </w:r>
          </w:p>
        </w:tc>
        <w:tc>
          <w:tcPr>
            <w:tcW w:w="6767" w:type="dxa"/>
            <w:gridSpan w:val="3"/>
          </w:tcPr>
          <w:p w14:paraId="0FE3DB00" w14:textId="77777777" w:rsidR="00506430" w:rsidRPr="007F0364" w:rsidRDefault="00506430" w:rsidP="00717FF6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Cycle B</w:t>
            </w:r>
          </w:p>
        </w:tc>
      </w:tr>
      <w:tr w:rsidR="00506430" w:rsidRPr="007F0364" w14:paraId="287CD5FD" w14:textId="77777777" w:rsidTr="36701F0F">
        <w:trPr>
          <w:trHeight w:val="320"/>
        </w:trPr>
        <w:tc>
          <w:tcPr>
            <w:tcW w:w="1475" w:type="dxa"/>
          </w:tcPr>
          <w:p w14:paraId="009F65B0" w14:textId="4B5B417C" w:rsidR="00506430" w:rsidRPr="007F0364" w:rsidRDefault="6573608F" w:rsidP="6573608F">
            <w:pPr>
              <w:rPr>
                <w:rFonts w:ascii="Atlanta" w:hAnsi="Atlanta"/>
              </w:rPr>
            </w:pPr>
            <w:r w:rsidRPr="6573608F">
              <w:rPr>
                <w:rFonts w:ascii="Atlanta" w:hAnsi="Atlanta"/>
              </w:rPr>
              <w:t>History (Aut 2)</w:t>
            </w:r>
          </w:p>
        </w:tc>
        <w:tc>
          <w:tcPr>
            <w:tcW w:w="12473" w:type="dxa"/>
            <w:gridSpan w:val="4"/>
            <w:shd w:val="clear" w:color="auto" w:fill="BF8F00" w:themeFill="accent4" w:themeFillShade="BF"/>
          </w:tcPr>
          <w:p w14:paraId="2580D793" w14:textId="77777777" w:rsidR="00506430" w:rsidRPr="007F0364" w:rsidRDefault="00A83FCB" w:rsidP="00717FF6">
            <w:pPr>
              <w:jc w:val="center"/>
              <w:rPr>
                <w:rFonts w:ascii="Atlanta" w:eastAsia="Times New Roman" w:hAnsi="Atlanta" w:cs="NimbusRomNo9L"/>
                <w:color w:val="ED7D31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lang w:eastAsia="en-GB"/>
              </w:rPr>
              <w:t>Changes in Britain from S</w:t>
            </w:r>
            <w:r w:rsidR="00AE445A" w:rsidRPr="007F0364">
              <w:rPr>
                <w:rFonts w:ascii="Atlanta" w:eastAsia="Times New Roman" w:hAnsi="Atlanta" w:cs="NimbusRomNo9L"/>
                <w:lang w:eastAsia="en-GB"/>
              </w:rPr>
              <w:t>tone Age</w:t>
            </w:r>
            <w:r w:rsidRPr="007F0364">
              <w:rPr>
                <w:rFonts w:ascii="Atlanta" w:eastAsia="Times New Roman" w:hAnsi="Atlanta" w:cs="NimbusRomNo9L"/>
                <w:lang w:eastAsia="en-GB"/>
              </w:rPr>
              <w:t xml:space="preserve"> to Iron Age</w:t>
            </w:r>
          </w:p>
        </w:tc>
      </w:tr>
      <w:tr w:rsidR="00506430" w:rsidRPr="007F0364" w14:paraId="484B101C" w14:textId="77777777" w:rsidTr="36701F0F">
        <w:trPr>
          <w:trHeight w:val="320"/>
        </w:trPr>
        <w:tc>
          <w:tcPr>
            <w:tcW w:w="1475" w:type="dxa"/>
          </w:tcPr>
          <w:p w14:paraId="7E0C0EA7" w14:textId="6474EFF9" w:rsidR="00506430" w:rsidRPr="007F0364" w:rsidRDefault="6573608F" w:rsidP="6573608F">
            <w:pPr>
              <w:rPr>
                <w:rFonts w:ascii="Atlanta" w:hAnsi="Atlanta"/>
              </w:rPr>
            </w:pPr>
            <w:r w:rsidRPr="6573608F">
              <w:rPr>
                <w:rFonts w:ascii="Atlanta" w:hAnsi="Atlanta"/>
              </w:rPr>
              <w:t>Geography (Aut 1)</w:t>
            </w:r>
          </w:p>
        </w:tc>
        <w:tc>
          <w:tcPr>
            <w:tcW w:w="12473" w:type="dxa"/>
            <w:gridSpan w:val="4"/>
            <w:shd w:val="clear" w:color="auto" w:fill="00B050"/>
          </w:tcPr>
          <w:p w14:paraId="4376FD7D" w14:textId="74F77017" w:rsidR="00506430" w:rsidRPr="007F0364" w:rsidRDefault="1FD72C33" w:rsidP="1FD72C33">
            <w:pPr>
              <w:spacing w:line="259" w:lineRule="auto"/>
              <w:jc w:val="center"/>
            </w:pPr>
            <w:r w:rsidRPr="5C86BEA9">
              <w:rPr>
                <w:rFonts w:ascii="Atlanta" w:eastAsia="Times New Roman" w:hAnsi="Atlanta" w:cs="NimbusRomNo9L"/>
                <w:lang w:eastAsia="en-GB"/>
              </w:rPr>
              <w:t>Cou</w:t>
            </w:r>
            <w:r w:rsidR="2B9B4B4D" w:rsidRPr="5C86BEA9">
              <w:rPr>
                <w:rFonts w:ascii="Atlanta" w:eastAsia="Times New Roman" w:hAnsi="Atlanta" w:cs="NimbusRomNo9L"/>
                <w:lang w:eastAsia="en-GB"/>
              </w:rPr>
              <w:t>nt</w:t>
            </w:r>
            <w:r w:rsidRPr="5C86BEA9">
              <w:rPr>
                <w:rFonts w:ascii="Atlanta" w:eastAsia="Times New Roman" w:hAnsi="Atlanta" w:cs="NimbusRomNo9L"/>
                <w:lang w:eastAsia="en-GB"/>
              </w:rPr>
              <w:t>ries of Europe Italy focus compared with UK</w:t>
            </w:r>
          </w:p>
        </w:tc>
      </w:tr>
      <w:tr w:rsidR="00506430" w:rsidRPr="007F0364" w14:paraId="3E64431B" w14:textId="77777777" w:rsidTr="36701F0F">
        <w:trPr>
          <w:trHeight w:val="320"/>
        </w:trPr>
        <w:tc>
          <w:tcPr>
            <w:tcW w:w="1475" w:type="dxa"/>
          </w:tcPr>
          <w:p w14:paraId="6C8590BA" w14:textId="77777777" w:rsidR="00506430" w:rsidRPr="007F0364" w:rsidRDefault="00506430" w:rsidP="00717FF6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Science</w:t>
            </w:r>
          </w:p>
        </w:tc>
        <w:tc>
          <w:tcPr>
            <w:tcW w:w="12473" w:type="dxa"/>
            <w:gridSpan w:val="4"/>
            <w:shd w:val="clear" w:color="auto" w:fill="FF0000"/>
          </w:tcPr>
          <w:p w14:paraId="07FD8CCE" w14:textId="51CB6958" w:rsidR="00506430" w:rsidRPr="007F0364" w:rsidRDefault="6A3B3C0D" w:rsidP="49A8D810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49A8D810">
              <w:rPr>
                <w:rFonts w:ascii="Atlanta" w:eastAsia="Times New Roman" w:hAnsi="Atlanta" w:cs="NimbusRomNo9L"/>
                <w:lang w:eastAsia="en-GB"/>
              </w:rPr>
              <w:t xml:space="preserve">A1 - Animals </w:t>
            </w:r>
            <w:proofErr w:type="spellStart"/>
            <w:r w:rsidRPr="49A8D810">
              <w:rPr>
                <w:rFonts w:ascii="Atlanta" w:eastAsia="Times New Roman" w:hAnsi="Atlanta" w:cs="NimbusRomNo9L"/>
                <w:lang w:eastAsia="en-GB"/>
              </w:rPr>
              <w:t>inc</w:t>
            </w:r>
            <w:proofErr w:type="spellEnd"/>
            <w:r w:rsidRPr="49A8D810">
              <w:rPr>
                <w:rFonts w:ascii="Atlanta" w:eastAsia="Times New Roman" w:hAnsi="Atlanta" w:cs="NimbusRomNo9L"/>
                <w:lang w:eastAsia="en-GB"/>
              </w:rPr>
              <w:t xml:space="preserve"> Humans (different</w:t>
            </w:r>
            <w:r w:rsidR="536B69A3" w:rsidRPr="49A8D810">
              <w:rPr>
                <w:rFonts w:ascii="Atlanta" w:eastAsia="Times New Roman" w:hAnsi="Atlanta" w:cs="NimbusRomNo9L"/>
                <w:lang w:eastAsia="en-GB"/>
              </w:rPr>
              <w:t>ia</w:t>
            </w:r>
            <w:r w:rsidRPr="49A8D810">
              <w:rPr>
                <w:rFonts w:ascii="Atlanta" w:eastAsia="Times New Roman" w:hAnsi="Atlanta" w:cs="NimbusRomNo9L"/>
                <w:lang w:eastAsia="en-GB"/>
              </w:rPr>
              <w:t xml:space="preserve">ted to Y3 and 4 curriculum expectations) A2 - </w:t>
            </w:r>
            <w:r w:rsidR="014AAAD9" w:rsidRPr="49A8D810">
              <w:rPr>
                <w:rFonts w:ascii="Atlanta" w:eastAsia="Times New Roman" w:hAnsi="Atlanta" w:cs="NimbusRomNo9L"/>
                <w:lang w:eastAsia="en-GB"/>
              </w:rPr>
              <w:t xml:space="preserve">Forces and magnets </w:t>
            </w:r>
          </w:p>
        </w:tc>
      </w:tr>
      <w:tr w:rsidR="000A1C12" w:rsidRPr="007F0364" w14:paraId="3A8D4C29" w14:textId="77777777" w:rsidTr="36701F0F">
        <w:trPr>
          <w:trHeight w:val="320"/>
        </w:trPr>
        <w:tc>
          <w:tcPr>
            <w:tcW w:w="1475" w:type="dxa"/>
          </w:tcPr>
          <w:p w14:paraId="146F7FD9" w14:textId="07E730E0" w:rsidR="000A1C12" w:rsidRPr="007F0364" w:rsidRDefault="71A6CBB8" w:rsidP="71A6CBB8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 xml:space="preserve">Art </w:t>
            </w:r>
            <w:r w:rsidRPr="007F0364">
              <w:rPr>
                <w:rFonts w:ascii="Atlanta" w:eastAsia="Comic Sans MS" w:hAnsi="Atlanta" w:cs="Comic Sans MS"/>
                <w:color w:val="00B0F0"/>
              </w:rPr>
              <w:t>(Aut 2)</w:t>
            </w:r>
          </w:p>
        </w:tc>
        <w:tc>
          <w:tcPr>
            <w:tcW w:w="6235" w:type="dxa"/>
            <w:gridSpan w:val="2"/>
            <w:shd w:val="clear" w:color="auto" w:fill="FFE599" w:themeFill="accent4" w:themeFillTint="66"/>
          </w:tcPr>
          <w:p w14:paraId="222CA650" w14:textId="77777777" w:rsidR="000A1C12" w:rsidRPr="007F0364" w:rsidRDefault="000A1C12" w:rsidP="000A1C1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lang w:eastAsia="en-GB"/>
              </w:rPr>
              <w:t xml:space="preserve">Drawing skills and techniques throughout </w:t>
            </w:r>
          </w:p>
        </w:tc>
        <w:tc>
          <w:tcPr>
            <w:tcW w:w="6238" w:type="dxa"/>
            <w:gridSpan w:val="2"/>
            <w:shd w:val="clear" w:color="auto" w:fill="FFE599" w:themeFill="accent4" w:themeFillTint="66"/>
          </w:tcPr>
          <w:p w14:paraId="579027CE" w14:textId="77777777" w:rsidR="000A1C12" w:rsidRPr="007F0364" w:rsidRDefault="000A1C12" w:rsidP="000A1C1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lang w:eastAsia="en-GB"/>
              </w:rPr>
              <w:t xml:space="preserve">Printing </w:t>
            </w:r>
            <w:r w:rsidR="00241695" w:rsidRPr="007F0364">
              <w:rPr>
                <w:rFonts w:ascii="Atlanta" w:eastAsia="Times New Roman" w:hAnsi="Atlanta" w:cs="NimbusRomNo9L"/>
                <w:lang w:eastAsia="en-GB"/>
              </w:rPr>
              <w:t xml:space="preserve">– make own stencil and design and print own animal skin </w:t>
            </w:r>
          </w:p>
        </w:tc>
      </w:tr>
      <w:tr w:rsidR="000A1C12" w:rsidRPr="007F0364" w14:paraId="5E4B0208" w14:textId="77777777" w:rsidTr="36701F0F">
        <w:trPr>
          <w:trHeight w:val="320"/>
        </w:trPr>
        <w:tc>
          <w:tcPr>
            <w:tcW w:w="1475" w:type="dxa"/>
          </w:tcPr>
          <w:p w14:paraId="2ABF0ABB" w14:textId="74FA10CA" w:rsidR="000A1C12" w:rsidRPr="007F0364" w:rsidRDefault="71A6CBB8" w:rsidP="71A6CBB8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 xml:space="preserve">DT </w:t>
            </w:r>
            <w:r w:rsidRPr="007F0364">
              <w:rPr>
                <w:rFonts w:ascii="Atlanta" w:hAnsi="Atlanta"/>
                <w:color w:val="FF0000"/>
              </w:rPr>
              <w:t>(Aut 1)</w:t>
            </w:r>
          </w:p>
        </w:tc>
        <w:tc>
          <w:tcPr>
            <w:tcW w:w="8735" w:type="dxa"/>
            <w:gridSpan w:val="3"/>
            <w:shd w:val="clear" w:color="auto" w:fill="7030A0"/>
          </w:tcPr>
          <w:p w14:paraId="1ECC2C31" w14:textId="77777777" w:rsidR="000A1C12" w:rsidRPr="007F0364" w:rsidRDefault="00B47EF0" w:rsidP="000A1C1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>Cooking and nutrition</w:t>
            </w:r>
          </w:p>
        </w:tc>
        <w:tc>
          <w:tcPr>
            <w:tcW w:w="3738" w:type="dxa"/>
            <w:shd w:val="clear" w:color="auto" w:fill="CC00FF"/>
          </w:tcPr>
          <w:p w14:paraId="4C9240F0" w14:textId="77777777" w:rsidR="000A1C12" w:rsidRPr="007F0364" w:rsidRDefault="00B47EF0" w:rsidP="000A1C1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lang w:eastAsia="en-GB"/>
              </w:rPr>
              <w:t xml:space="preserve">Construction (- Stone age tool) </w:t>
            </w:r>
          </w:p>
        </w:tc>
      </w:tr>
      <w:tr w:rsidR="000A1C12" w:rsidRPr="007F0364" w14:paraId="2A055345" w14:textId="77777777" w:rsidTr="36701F0F">
        <w:trPr>
          <w:trHeight w:val="320"/>
        </w:trPr>
        <w:tc>
          <w:tcPr>
            <w:tcW w:w="1475" w:type="dxa"/>
          </w:tcPr>
          <w:p w14:paraId="24AAA850" w14:textId="77777777" w:rsidR="000A1C12" w:rsidRPr="007F0364" w:rsidRDefault="000A1C12" w:rsidP="000A1C12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Computing</w:t>
            </w:r>
          </w:p>
        </w:tc>
        <w:tc>
          <w:tcPr>
            <w:tcW w:w="12473" w:type="dxa"/>
            <w:gridSpan w:val="4"/>
            <w:shd w:val="clear" w:color="auto" w:fill="92D050"/>
          </w:tcPr>
          <w:p w14:paraId="734D7436" w14:textId="480A3012" w:rsidR="000A1C12" w:rsidRPr="007F0364" w:rsidRDefault="5E726416" w:rsidP="5E72641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5E726416">
              <w:rPr>
                <w:rFonts w:ascii="Atlanta" w:eastAsia="Times New Roman" w:hAnsi="Atlanta" w:cs="NimbusRomNo9L"/>
                <w:lang w:eastAsia="en-GB"/>
              </w:rPr>
              <w:t>E-Safety, We are software developers (programming), We are toy designers (computational thinking)</w:t>
            </w:r>
          </w:p>
        </w:tc>
      </w:tr>
      <w:tr w:rsidR="000A1C12" w:rsidRPr="007F0364" w14:paraId="79528B82" w14:textId="77777777" w:rsidTr="36701F0F">
        <w:trPr>
          <w:trHeight w:val="320"/>
        </w:trPr>
        <w:tc>
          <w:tcPr>
            <w:tcW w:w="1475" w:type="dxa"/>
          </w:tcPr>
          <w:p w14:paraId="2B0B7CB2" w14:textId="77777777" w:rsidR="000A1C12" w:rsidRPr="007F0364" w:rsidRDefault="000A1C12" w:rsidP="000A1C12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PE</w:t>
            </w:r>
          </w:p>
        </w:tc>
        <w:tc>
          <w:tcPr>
            <w:tcW w:w="12473" w:type="dxa"/>
            <w:gridSpan w:val="4"/>
            <w:shd w:val="clear" w:color="auto" w:fill="FFFFFF" w:themeFill="background1"/>
          </w:tcPr>
          <w:p w14:paraId="2EBE97C3" w14:textId="1E8DEDA9" w:rsidR="000A1C12" w:rsidRPr="007F0364" w:rsidRDefault="1F0452B4" w:rsidP="49A8D810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49A8D810">
              <w:rPr>
                <w:rFonts w:ascii="Atlanta" w:eastAsia="Times New Roman" w:hAnsi="Atlanta" w:cs="NimbusRomNo9L"/>
                <w:lang w:eastAsia="en-GB"/>
              </w:rPr>
              <w:t>Outdoor: Swimming 1 class, 2 classes Outdoor Learning</w:t>
            </w:r>
          </w:p>
          <w:p w14:paraId="57B9DF37" w14:textId="69548A6C" w:rsidR="000A1C12" w:rsidRPr="007F0364" w:rsidRDefault="0833400C" w:rsidP="1E03AEE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1E03AEE2">
              <w:rPr>
                <w:rFonts w:ascii="Atlanta" w:eastAsia="Times New Roman" w:hAnsi="Atlanta" w:cs="NimbusRomNo9L"/>
                <w:lang w:eastAsia="en-GB"/>
              </w:rPr>
              <w:t>A1 –</w:t>
            </w:r>
            <w:r w:rsidR="3683178F" w:rsidRPr="1E03AEE2">
              <w:rPr>
                <w:rFonts w:ascii="Atlanta" w:eastAsia="Times New Roman" w:hAnsi="Atlanta" w:cs="NimbusRomNo9L"/>
                <w:lang w:eastAsia="en-GB"/>
              </w:rPr>
              <w:t xml:space="preserve"> Creative (</w:t>
            </w:r>
            <w:r w:rsidR="04E033E1" w:rsidRPr="1E03AEE2">
              <w:rPr>
                <w:rFonts w:ascii="Atlanta" w:eastAsia="Times New Roman" w:hAnsi="Atlanta" w:cs="NimbusRomNo9L"/>
                <w:lang w:eastAsia="en-GB"/>
              </w:rPr>
              <w:t>G</w:t>
            </w:r>
            <w:r w:rsidR="3683178F" w:rsidRPr="1E03AEE2">
              <w:rPr>
                <w:rFonts w:ascii="Atlanta" w:eastAsia="Times New Roman" w:hAnsi="Atlanta" w:cs="NimbusRomNo9L"/>
                <w:lang w:eastAsia="en-GB"/>
              </w:rPr>
              <w:t>ymnastics floor) and Fitness (</w:t>
            </w:r>
            <w:r w:rsidR="1D899EE3" w:rsidRPr="1E03AEE2">
              <w:rPr>
                <w:rFonts w:ascii="Atlanta" w:eastAsia="Times New Roman" w:hAnsi="Atlanta" w:cs="NimbusRomNo9L"/>
                <w:lang w:eastAsia="en-GB"/>
              </w:rPr>
              <w:t>C</w:t>
            </w:r>
            <w:r w:rsidR="3683178F" w:rsidRPr="1E03AEE2">
              <w:rPr>
                <w:rFonts w:ascii="Atlanta" w:eastAsia="Times New Roman" w:hAnsi="Atlanta" w:cs="NimbusRomNo9L"/>
                <w:lang w:eastAsia="en-GB"/>
              </w:rPr>
              <w:t>ircuits and gym)</w:t>
            </w:r>
            <w:r w:rsidRPr="1E03AEE2">
              <w:rPr>
                <w:rFonts w:ascii="Atlanta" w:eastAsia="Times New Roman" w:hAnsi="Atlanta" w:cs="NimbusRomNo9L"/>
                <w:lang w:eastAsia="en-GB"/>
              </w:rPr>
              <w:t xml:space="preserve">    </w:t>
            </w:r>
          </w:p>
          <w:p w14:paraId="6D98A12B" w14:textId="3F649207" w:rsidR="000A1C12" w:rsidRPr="007F0364" w:rsidRDefault="0833400C" w:rsidP="49A8D810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1E03AEE2">
              <w:rPr>
                <w:rFonts w:ascii="Atlanta" w:eastAsia="Times New Roman" w:hAnsi="Atlanta" w:cs="NimbusRomNo9L"/>
                <w:lang w:eastAsia="en-GB"/>
              </w:rPr>
              <w:t>A2</w:t>
            </w:r>
            <w:r w:rsidR="2EA71078" w:rsidRPr="1E03AEE2">
              <w:rPr>
                <w:rFonts w:ascii="Atlanta" w:eastAsia="Times New Roman" w:hAnsi="Atlanta" w:cs="NimbusRomNo9L"/>
                <w:lang w:eastAsia="en-GB"/>
              </w:rPr>
              <w:t xml:space="preserve"> – Co-ordination (Tennis) and Invasion (basketball)</w:t>
            </w:r>
          </w:p>
        </w:tc>
      </w:tr>
      <w:tr w:rsidR="000A1C12" w:rsidRPr="007F0364" w14:paraId="4C6B6A74" w14:textId="77777777" w:rsidTr="36701F0F">
        <w:trPr>
          <w:trHeight w:val="320"/>
        </w:trPr>
        <w:tc>
          <w:tcPr>
            <w:tcW w:w="1475" w:type="dxa"/>
          </w:tcPr>
          <w:p w14:paraId="219CABCB" w14:textId="77777777" w:rsidR="000A1C12" w:rsidRPr="007F0364" w:rsidRDefault="000A1C12" w:rsidP="000A1C12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RE</w:t>
            </w:r>
          </w:p>
        </w:tc>
        <w:tc>
          <w:tcPr>
            <w:tcW w:w="12473" w:type="dxa"/>
            <w:gridSpan w:val="4"/>
            <w:shd w:val="clear" w:color="auto" w:fill="FF3399"/>
          </w:tcPr>
          <w:p w14:paraId="2946DB82" w14:textId="73D3B888" w:rsidR="000A1C12" w:rsidRPr="007F0364" w:rsidRDefault="1BF46045" w:rsidP="1BF46045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1BF46045">
              <w:rPr>
                <w:rFonts w:ascii="Atlanta" w:eastAsia="Times New Roman" w:hAnsi="Atlanta" w:cs="NimbusRomNo9L"/>
                <w:lang w:eastAsia="en-GB"/>
              </w:rPr>
              <w:t>A1 – Hope (Judaism) A2 – Light (</w:t>
            </w:r>
            <w:proofErr w:type="spellStart"/>
            <w:r w:rsidRPr="1BF46045">
              <w:rPr>
                <w:rFonts w:ascii="Atlanta" w:eastAsia="Times New Roman" w:hAnsi="Atlanta" w:cs="NimbusRomNo9L"/>
                <w:lang w:eastAsia="en-GB"/>
              </w:rPr>
              <w:t>Christianity,Hinduism</w:t>
            </w:r>
            <w:proofErr w:type="spellEnd"/>
            <w:r w:rsidRPr="1BF46045">
              <w:rPr>
                <w:rFonts w:ascii="Atlanta" w:eastAsia="Times New Roman" w:hAnsi="Atlanta" w:cs="NimbusRomNo9L"/>
                <w:lang w:eastAsia="en-GB"/>
              </w:rPr>
              <w:t>)</w:t>
            </w:r>
          </w:p>
        </w:tc>
      </w:tr>
      <w:tr w:rsidR="000A1C12" w:rsidRPr="007F0364" w14:paraId="69CBE692" w14:textId="77777777" w:rsidTr="36701F0F">
        <w:trPr>
          <w:trHeight w:val="320"/>
        </w:trPr>
        <w:tc>
          <w:tcPr>
            <w:tcW w:w="1475" w:type="dxa"/>
          </w:tcPr>
          <w:p w14:paraId="3C9F4D9D" w14:textId="77777777" w:rsidR="000A1C12" w:rsidRPr="007F0364" w:rsidRDefault="000A1C12" w:rsidP="00891DA1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PSHE</w:t>
            </w:r>
            <w:r w:rsidR="00891DA1" w:rsidRPr="007F0364">
              <w:rPr>
                <w:rFonts w:ascii="Atlanta" w:hAnsi="Atlanta"/>
              </w:rPr>
              <w:t>/</w:t>
            </w:r>
            <w:r w:rsidRPr="007F0364">
              <w:rPr>
                <w:rFonts w:ascii="Atlanta" w:hAnsi="Atlanta"/>
              </w:rPr>
              <w:t>SEAL</w:t>
            </w:r>
          </w:p>
        </w:tc>
        <w:tc>
          <w:tcPr>
            <w:tcW w:w="12473" w:type="dxa"/>
            <w:gridSpan w:val="4"/>
            <w:shd w:val="clear" w:color="auto" w:fill="AEAAAA" w:themeFill="background2" w:themeFillShade="BF"/>
          </w:tcPr>
          <w:p w14:paraId="42D39E79" w14:textId="74FD330B" w:rsidR="000A1C12" w:rsidRPr="007F0364" w:rsidRDefault="742C7351" w:rsidP="1E03AEE2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1E03AEE2">
              <w:rPr>
                <w:rFonts w:ascii="Atlanta" w:eastAsia="Atlanta" w:hAnsi="Atlanta" w:cs="Atlanta"/>
                <w:color w:val="000000" w:themeColor="text1"/>
              </w:rPr>
              <w:t xml:space="preserve">A1 – Me and My school (ENTRUST), New beginnings (SEAL) </w:t>
            </w:r>
          </w:p>
          <w:p w14:paraId="5997CC1D" w14:textId="62B7E490" w:rsidR="000A1C12" w:rsidRPr="007F0364" w:rsidRDefault="742C7351" w:rsidP="1E03AEE2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1E03AEE2">
              <w:rPr>
                <w:rFonts w:ascii="Atlanta" w:eastAsia="Atlanta" w:hAnsi="Atlanta" w:cs="Atlanta"/>
                <w:color w:val="000000" w:themeColor="text1"/>
              </w:rPr>
              <w:t>A2 – Me and my safety (ENTRUST), Say no to bullying (SEAL)</w:t>
            </w:r>
          </w:p>
        </w:tc>
      </w:tr>
      <w:tr w:rsidR="000A1C12" w:rsidRPr="007F0364" w14:paraId="035D58CC" w14:textId="77777777" w:rsidTr="36701F0F">
        <w:trPr>
          <w:trHeight w:val="320"/>
        </w:trPr>
        <w:tc>
          <w:tcPr>
            <w:tcW w:w="1475" w:type="dxa"/>
          </w:tcPr>
          <w:p w14:paraId="2A47C8F8" w14:textId="77777777" w:rsidR="000A1C12" w:rsidRPr="007F0364" w:rsidRDefault="000A1C12" w:rsidP="000A1C12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DD</w:t>
            </w:r>
            <w:r w:rsidR="00891DA1" w:rsidRPr="007F0364">
              <w:rPr>
                <w:rFonts w:ascii="Atlanta" w:hAnsi="Atlanta"/>
              </w:rPr>
              <w:t xml:space="preserve"> SRE</w:t>
            </w:r>
          </w:p>
        </w:tc>
        <w:tc>
          <w:tcPr>
            <w:tcW w:w="12473" w:type="dxa"/>
            <w:gridSpan w:val="4"/>
            <w:shd w:val="clear" w:color="auto" w:fill="CC99FF"/>
          </w:tcPr>
          <w:p w14:paraId="110FFD37" w14:textId="56ECFC03" w:rsidR="000A1C12" w:rsidRPr="007F0364" w:rsidRDefault="06D74684" w:rsidP="000A1C1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49A8D810">
              <w:rPr>
                <w:rFonts w:ascii="Atlanta" w:eastAsia="Times New Roman" w:hAnsi="Atlanta" w:cs="NimbusRomNo9L"/>
                <w:lang w:eastAsia="en-GB"/>
              </w:rPr>
              <w:t>A1 – Me and my school: Class rules School Council A2 – Me and my safety – Staying Safe</w:t>
            </w:r>
          </w:p>
        </w:tc>
      </w:tr>
      <w:tr w:rsidR="000A1C12" w:rsidRPr="007F0364" w14:paraId="1A9A882D" w14:textId="77777777" w:rsidTr="36701F0F">
        <w:trPr>
          <w:trHeight w:val="320"/>
        </w:trPr>
        <w:tc>
          <w:tcPr>
            <w:tcW w:w="1475" w:type="dxa"/>
          </w:tcPr>
          <w:p w14:paraId="6424D337" w14:textId="77777777" w:rsidR="000A1C12" w:rsidRPr="007F0364" w:rsidRDefault="000A1C12" w:rsidP="000A1C12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Music</w:t>
            </w:r>
          </w:p>
        </w:tc>
        <w:tc>
          <w:tcPr>
            <w:tcW w:w="12473" w:type="dxa"/>
            <w:gridSpan w:val="4"/>
            <w:shd w:val="clear" w:color="auto" w:fill="6699FF"/>
          </w:tcPr>
          <w:p w14:paraId="6B699379" w14:textId="3A83EA54" w:rsidR="000A1C12" w:rsidRPr="007F0364" w:rsidRDefault="1F0452B4" w:rsidP="1F0452B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007F0364">
              <w:rPr>
                <w:rFonts w:ascii="Atlanta" w:eastAsia="Times New Roman" w:hAnsi="Atlanta" w:cs="NimbusRomNo9L"/>
                <w:lang w:eastAsia="en-GB"/>
              </w:rPr>
              <w:t>Charanga</w:t>
            </w:r>
            <w:proofErr w:type="spellEnd"/>
            <w:r w:rsidR="00932252">
              <w:rPr>
                <w:rFonts w:ascii="Atlanta" w:eastAsia="Times New Roman" w:hAnsi="Atlanta" w:cs="NimbusRomNo9L"/>
                <w:lang w:eastAsia="en-GB"/>
              </w:rPr>
              <w:t xml:space="preserve"> – Let your spirit fly, Mamma Mia</w:t>
            </w:r>
          </w:p>
        </w:tc>
      </w:tr>
      <w:tr w:rsidR="000A1C12" w:rsidRPr="007F0364" w14:paraId="73FDD038" w14:textId="77777777" w:rsidTr="36701F0F">
        <w:trPr>
          <w:trHeight w:val="320"/>
        </w:trPr>
        <w:tc>
          <w:tcPr>
            <w:tcW w:w="1475" w:type="dxa"/>
          </w:tcPr>
          <w:p w14:paraId="7DD66D43" w14:textId="77777777" w:rsidR="000A1C12" w:rsidRPr="007F0364" w:rsidRDefault="000A1C12" w:rsidP="000A1C12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French</w:t>
            </w:r>
          </w:p>
        </w:tc>
        <w:tc>
          <w:tcPr>
            <w:tcW w:w="12473" w:type="dxa"/>
            <w:gridSpan w:val="4"/>
            <w:shd w:val="clear" w:color="auto" w:fill="767171" w:themeFill="background2" w:themeFillShade="80"/>
          </w:tcPr>
          <w:p w14:paraId="3FE9F23F" w14:textId="50777BD0" w:rsidR="000A1C12" w:rsidRPr="007F0364" w:rsidRDefault="7E27FE78" w:rsidP="36701F0F">
            <w:pPr>
              <w:jc w:val="center"/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</w:pPr>
            <w:r w:rsidRPr="36701F0F"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 xml:space="preserve">Year 3-4 transition unit - </w:t>
            </w:r>
            <w:r w:rsidR="23FA3DB8" w:rsidRPr="36701F0F"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 xml:space="preserve">Le </w:t>
            </w:r>
            <w:proofErr w:type="spellStart"/>
            <w:r w:rsidR="23FA3DB8" w:rsidRPr="36701F0F"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>Calendrier</w:t>
            </w:r>
            <w:proofErr w:type="spellEnd"/>
          </w:p>
        </w:tc>
      </w:tr>
      <w:tr w:rsidR="000A1C12" w:rsidRPr="007F0364" w14:paraId="4057AE93" w14:textId="77777777" w:rsidTr="36701F0F">
        <w:trPr>
          <w:trHeight w:val="320"/>
        </w:trPr>
        <w:tc>
          <w:tcPr>
            <w:tcW w:w="1475" w:type="dxa"/>
          </w:tcPr>
          <w:p w14:paraId="53667C24" w14:textId="434F2C79" w:rsidR="000A1C12" w:rsidRPr="007F0364" w:rsidRDefault="078F2D96" w:rsidP="49A8D810">
            <w:pPr>
              <w:spacing w:line="259" w:lineRule="auto"/>
              <w:rPr>
                <w:rFonts w:ascii="Atlanta" w:eastAsia="Atlanta" w:hAnsi="Atlanta" w:cs="Atlanta"/>
                <w:color w:val="000000" w:themeColor="text1"/>
                <w:lang w:val="en-US"/>
              </w:rPr>
            </w:pPr>
            <w:r w:rsidRPr="49A8D810">
              <w:rPr>
                <w:rFonts w:ascii="Atlanta" w:eastAsia="Atlanta" w:hAnsi="Atlanta" w:cs="Atlanta"/>
                <w:color w:val="000000" w:themeColor="text1"/>
              </w:rPr>
              <w:t>Outdoor Learning</w:t>
            </w:r>
          </w:p>
        </w:tc>
        <w:tc>
          <w:tcPr>
            <w:tcW w:w="12473" w:type="dxa"/>
            <w:gridSpan w:val="4"/>
            <w:shd w:val="clear" w:color="auto" w:fill="FFC000" w:themeFill="accent4"/>
          </w:tcPr>
          <w:p w14:paraId="1F72F646" w14:textId="1818B360" w:rsidR="000A1C12" w:rsidRPr="007F0364" w:rsidRDefault="00254806" w:rsidP="1F0452B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>
              <w:rPr>
                <w:rFonts w:ascii="Atlanta" w:eastAsia="Times New Roman" w:hAnsi="Atlanta" w:cs="NimbusRomNo9L"/>
                <w:lang w:eastAsia="en-GB"/>
              </w:rPr>
              <w:t>N/A</w:t>
            </w:r>
          </w:p>
        </w:tc>
      </w:tr>
    </w:tbl>
    <w:p w14:paraId="08CE6F91" w14:textId="77777777" w:rsidR="00506430" w:rsidRPr="007F0364" w:rsidRDefault="00506430" w:rsidP="00506430">
      <w:pPr>
        <w:rPr>
          <w:rFonts w:ascii="Atlanta" w:eastAsia="Times New Roman" w:hAnsi="Atlanta" w:cs="NimbusRomNo9L"/>
          <w:lang w:eastAsia="en-GB"/>
        </w:rPr>
      </w:pPr>
    </w:p>
    <w:tbl>
      <w:tblPr>
        <w:tblStyle w:val="TableGrid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475"/>
        <w:gridCol w:w="2978"/>
        <w:gridCol w:w="2728"/>
        <w:gridCol w:w="529"/>
        <w:gridCol w:w="6238"/>
      </w:tblGrid>
      <w:tr w:rsidR="00506430" w:rsidRPr="007F0364" w14:paraId="1B7E2A4B" w14:textId="77777777" w:rsidTr="36701F0F">
        <w:tc>
          <w:tcPr>
            <w:tcW w:w="1475" w:type="dxa"/>
          </w:tcPr>
          <w:p w14:paraId="5AB8B5D1" w14:textId="77777777" w:rsidR="00506430" w:rsidRPr="007F0364" w:rsidRDefault="00506430" w:rsidP="00717FF6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Spring</w:t>
            </w:r>
          </w:p>
        </w:tc>
        <w:tc>
          <w:tcPr>
            <w:tcW w:w="5706" w:type="dxa"/>
            <w:gridSpan w:val="2"/>
          </w:tcPr>
          <w:p w14:paraId="034303D1" w14:textId="77777777" w:rsidR="00506430" w:rsidRPr="007F0364" w:rsidRDefault="00506430" w:rsidP="00717FF6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 xml:space="preserve">Topic Title (s): </w:t>
            </w:r>
          </w:p>
        </w:tc>
        <w:tc>
          <w:tcPr>
            <w:tcW w:w="6767" w:type="dxa"/>
            <w:gridSpan w:val="2"/>
          </w:tcPr>
          <w:p w14:paraId="2FA2027F" w14:textId="256F5085" w:rsidR="00506430" w:rsidRPr="007F0364" w:rsidRDefault="00506430" w:rsidP="00717FF6">
            <w:pPr>
              <w:rPr>
                <w:rFonts w:ascii="Atlanta" w:hAnsi="Atlanta"/>
              </w:rPr>
            </w:pPr>
            <w:r w:rsidRPr="5C86BEA9">
              <w:rPr>
                <w:rFonts w:ascii="Atlanta" w:hAnsi="Atlanta"/>
              </w:rPr>
              <w:t>Cyc</w:t>
            </w:r>
            <w:r w:rsidR="04A6199C" w:rsidRPr="5C86BEA9">
              <w:rPr>
                <w:rFonts w:ascii="Atlanta" w:hAnsi="Atlanta"/>
              </w:rPr>
              <w:t>le B</w:t>
            </w:r>
          </w:p>
        </w:tc>
      </w:tr>
      <w:tr w:rsidR="00506430" w:rsidRPr="007F0364" w14:paraId="52051BC9" w14:textId="77777777" w:rsidTr="36701F0F">
        <w:trPr>
          <w:trHeight w:val="320"/>
        </w:trPr>
        <w:tc>
          <w:tcPr>
            <w:tcW w:w="1475" w:type="dxa"/>
          </w:tcPr>
          <w:p w14:paraId="4909C9C6" w14:textId="327AA9C2" w:rsidR="00506430" w:rsidRPr="007F0364" w:rsidRDefault="6573608F" w:rsidP="6573608F">
            <w:pPr>
              <w:rPr>
                <w:rFonts w:ascii="Atlanta" w:hAnsi="Atlanta"/>
              </w:rPr>
            </w:pPr>
            <w:r w:rsidRPr="6573608F">
              <w:rPr>
                <w:rFonts w:ascii="Atlanta" w:hAnsi="Atlanta"/>
              </w:rPr>
              <w:t>History (Spr 2)</w:t>
            </w:r>
          </w:p>
        </w:tc>
        <w:tc>
          <w:tcPr>
            <w:tcW w:w="12473" w:type="dxa"/>
            <w:gridSpan w:val="4"/>
            <w:shd w:val="clear" w:color="auto" w:fill="BF8F00" w:themeFill="accent4" w:themeFillShade="BF"/>
          </w:tcPr>
          <w:p w14:paraId="5B20266D" w14:textId="77777777" w:rsidR="00506430" w:rsidRPr="007F0364" w:rsidRDefault="008D0BA4" w:rsidP="00717FF6">
            <w:pPr>
              <w:jc w:val="center"/>
              <w:rPr>
                <w:rFonts w:ascii="Atlanta" w:eastAsia="Times New Roman" w:hAnsi="Atlanta" w:cs="NimbusRomNo9L"/>
                <w:color w:val="ED7D31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lang w:eastAsia="en-GB"/>
              </w:rPr>
              <w:t>The Roman Empire and its impact on Britain (</w:t>
            </w:r>
            <w:proofErr w:type="spellStart"/>
            <w:r w:rsidRPr="007F0364">
              <w:rPr>
                <w:rFonts w:ascii="Atlanta" w:eastAsia="Times New Roman" w:hAnsi="Atlanta" w:cs="NimbusRomNo9L"/>
                <w:lang w:eastAsia="en-GB"/>
              </w:rPr>
              <w:t>Inc</w:t>
            </w:r>
            <w:proofErr w:type="spellEnd"/>
            <w:r w:rsidRPr="007F0364">
              <w:rPr>
                <w:rFonts w:ascii="Atlanta" w:eastAsia="Times New Roman" w:hAnsi="Atlanta" w:cs="NimbusRomNo9L"/>
                <w:lang w:eastAsia="en-GB"/>
              </w:rPr>
              <w:t xml:space="preserve"> Pompeii study)</w:t>
            </w:r>
          </w:p>
        </w:tc>
      </w:tr>
      <w:tr w:rsidR="00506430" w:rsidRPr="007F0364" w14:paraId="4AB5191B" w14:textId="77777777" w:rsidTr="36701F0F">
        <w:trPr>
          <w:trHeight w:val="320"/>
        </w:trPr>
        <w:tc>
          <w:tcPr>
            <w:tcW w:w="1475" w:type="dxa"/>
          </w:tcPr>
          <w:p w14:paraId="6BA3B3F5" w14:textId="6B9357B9" w:rsidR="00506430" w:rsidRPr="007F0364" w:rsidRDefault="6573608F" w:rsidP="6573608F">
            <w:pPr>
              <w:rPr>
                <w:rFonts w:ascii="Atlanta" w:hAnsi="Atlanta"/>
              </w:rPr>
            </w:pPr>
            <w:r w:rsidRPr="6573608F">
              <w:rPr>
                <w:rFonts w:ascii="Atlanta" w:hAnsi="Atlanta"/>
              </w:rPr>
              <w:t>Geography (Spr 1)</w:t>
            </w:r>
          </w:p>
        </w:tc>
        <w:tc>
          <w:tcPr>
            <w:tcW w:w="12473" w:type="dxa"/>
            <w:gridSpan w:val="4"/>
            <w:shd w:val="clear" w:color="auto" w:fill="00B050"/>
          </w:tcPr>
          <w:p w14:paraId="5772C611" w14:textId="77777777" w:rsidR="00506430" w:rsidRPr="007F0364" w:rsidRDefault="00693B7B" w:rsidP="00717FF6">
            <w:pPr>
              <w:jc w:val="center"/>
              <w:rPr>
                <w:rFonts w:ascii="Atlanta" w:eastAsia="Times New Roman" w:hAnsi="Atlanta" w:cs="NimbusRomNo9L"/>
                <w:color w:val="ED7D31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lang w:eastAsia="en-GB"/>
              </w:rPr>
              <w:t>Volcanoes and Earthquakes</w:t>
            </w:r>
          </w:p>
        </w:tc>
      </w:tr>
      <w:tr w:rsidR="00506430" w:rsidRPr="007F0364" w14:paraId="5C079A36" w14:textId="77777777" w:rsidTr="36701F0F">
        <w:trPr>
          <w:trHeight w:val="320"/>
        </w:trPr>
        <w:tc>
          <w:tcPr>
            <w:tcW w:w="1475" w:type="dxa"/>
          </w:tcPr>
          <w:p w14:paraId="05EBB5D4" w14:textId="77777777" w:rsidR="00506430" w:rsidRPr="007F0364" w:rsidRDefault="00506430" w:rsidP="00717FF6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Science</w:t>
            </w:r>
          </w:p>
        </w:tc>
        <w:tc>
          <w:tcPr>
            <w:tcW w:w="12473" w:type="dxa"/>
            <w:gridSpan w:val="4"/>
            <w:shd w:val="clear" w:color="auto" w:fill="FF0000"/>
          </w:tcPr>
          <w:p w14:paraId="3AF68D61" w14:textId="3F8BD328" w:rsidR="00506430" w:rsidRPr="007F0364" w:rsidRDefault="1D8CEABE" w:rsidP="49A8D810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49A8D810">
              <w:rPr>
                <w:rFonts w:ascii="Atlanta" w:eastAsia="Times New Roman" w:hAnsi="Atlanta" w:cs="NimbusRomNo9L"/>
                <w:lang w:eastAsia="en-GB"/>
              </w:rPr>
              <w:t>Sp</w:t>
            </w:r>
            <w:proofErr w:type="spellEnd"/>
            <w:r w:rsidRPr="49A8D810">
              <w:rPr>
                <w:rFonts w:ascii="Atlanta" w:eastAsia="Times New Roman" w:hAnsi="Atlanta" w:cs="NimbusRomNo9L"/>
                <w:lang w:eastAsia="en-GB"/>
              </w:rPr>
              <w:t xml:space="preserve"> 1 - </w:t>
            </w:r>
            <w:r w:rsidR="415D42A6" w:rsidRPr="49A8D810">
              <w:rPr>
                <w:rFonts w:ascii="Atlanta" w:eastAsia="Times New Roman" w:hAnsi="Atlanta" w:cs="NimbusRomNo9L"/>
                <w:lang w:eastAsia="en-GB"/>
              </w:rPr>
              <w:t xml:space="preserve">Rocks  </w:t>
            </w:r>
            <w:proofErr w:type="spellStart"/>
            <w:r w:rsidRPr="49A8D810">
              <w:rPr>
                <w:rFonts w:ascii="Atlanta" w:eastAsia="Times New Roman" w:hAnsi="Atlanta" w:cs="NimbusRomNo9L"/>
                <w:lang w:eastAsia="en-GB"/>
              </w:rPr>
              <w:t>Sp</w:t>
            </w:r>
            <w:proofErr w:type="spellEnd"/>
            <w:r w:rsidRPr="49A8D810">
              <w:rPr>
                <w:rFonts w:ascii="Atlanta" w:eastAsia="Times New Roman" w:hAnsi="Atlanta" w:cs="NimbusRomNo9L"/>
                <w:lang w:eastAsia="en-GB"/>
              </w:rPr>
              <w:t xml:space="preserve"> 2 – Science Week</w:t>
            </w:r>
          </w:p>
        </w:tc>
      </w:tr>
      <w:tr w:rsidR="006D4079" w:rsidRPr="007F0364" w14:paraId="2231A0F9" w14:textId="77777777" w:rsidTr="36701F0F">
        <w:trPr>
          <w:trHeight w:val="320"/>
        </w:trPr>
        <w:tc>
          <w:tcPr>
            <w:tcW w:w="1475" w:type="dxa"/>
          </w:tcPr>
          <w:p w14:paraId="5C3DF2CA" w14:textId="05CB5E6B" w:rsidR="006D4079" w:rsidRPr="007F0364" w:rsidRDefault="71A6CBB8" w:rsidP="71A6CBB8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 xml:space="preserve">Art </w:t>
            </w:r>
            <w:r w:rsidRPr="007F0364">
              <w:rPr>
                <w:rFonts w:ascii="Atlanta" w:eastAsia="Comic Sans MS" w:hAnsi="Atlanta" w:cs="Comic Sans MS"/>
                <w:color w:val="00B0F0"/>
              </w:rPr>
              <w:t>(Spr 2)</w:t>
            </w:r>
          </w:p>
        </w:tc>
        <w:tc>
          <w:tcPr>
            <w:tcW w:w="6235" w:type="dxa"/>
            <w:gridSpan w:val="3"/>
            <w:shd w:val="clear" w:color="auto" w:fill="FFE599" w:themeFill="accent4" w:themeFillTint="66"/>
          </w:tcPr>
          <w:p w14:paraId="094BA7EC" w14:textId="77777777" w:rsidR="006D4079" w:rsidRPr="007F0364" w:rsidRDefault="006D4079" w:rsidP="006D4079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lang w:eastAsia="en-GB"/>
              </w:rPr>
              <w:t xml:space="preserve">Drawing skills and techniques throughout </w:t>
            </w:r>
          </w:p>
        </w:tc>
        <w:tc>
          <w:tcPr>
            <w:tcW w:w="6238" w:type="dxa"/>
            <w:shd w:val="clear" w:color="auto" w:fill="FFE599" w:themeFill="accent4" w:themeFillTint="66"/>
          </w:tcPr>
          <w:p w14:paraId="24D48AC0" w14:textId="77777777" w:rsidR="006D4079" w:rsidRPr="007F0364" w:rsidRDefault="006D4079" w:rsidP="006D4079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lang w:eastAsia="en-GB"/>
              </w:rPr>
              <w:t xml:space="preserve">3D work/sculpture – (Volcano </w:t>
            </w:r>
            <w:proofErr w:type="spellStart"/>
            <w:r w:rsidRPr="007F0364">
              <w:rPr>
                <w:rFonts w:ascii="Atlanta" w:eastAsia="Times New Roman" w:hAnsi="Atlanta" w:cs="NimbusRomNo9L"/>
                <w:lang w:eastAsia="en-GB"/>
              </w:rPr>
              <w:t>Pomepii</w:t>
            </w:r>
            <w:proofErr w:type="spellEnd"/>
            <w:r w:rsidR="00A4708A" w:rsidRPr="007F0364">
              <w:rPr>
                <w:rFonts w:ascii="Atlanta" w:eastAsia="Times New Roman" w:hAnsi="Atlanta" w:cs="NimbusRomNo9L"/>
                <w:lang w:eastAsia="en-GB"/>
              </w:rPr>
              <w:t xml:space="preserve">) </w:t>
            </w:r>
          </w:p>
        </w:tc>
      </w:tr>
      <w:tr w:rsidR="006D4079" w:rsidRPr="007F0364" w14:paraId="443FD931" w14:textId="77777777" w:rsidTr="36701F0F">
        <w:trPr>
          <w:trHeight w:val="320"/>
        </w:trPr>
        <w:tc>
          <w:tcPr>
            <w:tcW w:w="1475" w:type="dxa"/>
          </w:tcPr>
          <w:p w14:paraId="2D85C0DE" w14:textId="42A08B09" w:rsidR="006D4079" w:rsidRPr="007F0364" w:rsidRDefault="71A6CBB8" w:rsidP="71A6CBB8">
            <w:pPr>
              <w:rPr>
                <w:rFonts w:ascii="Atlanta" w:hAnsi="Atlanta"/>
                <w:color w:val="FF0000"/>
              </w:rPr>
            </w:pPr>
            <w:r w:rsidRPr="007F0364">
              <w:rPr>
                <w:rFonts w:ascii="Atlanta" w:hAnsi="Atlanta"/>
              </w:rPr>
              <w:t xml:space="preserve">DT </w:t>
            </w:r>
            <w:r w:rsidRPr="007F0364">
              <w:rPr>
                <w:rFonts w:ascii="Atlanta" w:hAnsi="Atlanta"/>
                <w:color w:val="FF0000"/>
              </w:rPr>
              <w:t>(Spr 1)</w:t>
            </w:r>
          </w:p>
        </w:tc>
        <w:tc>
          <w:tcPr>
            <w:tcW w:w="2978" w:type="dxa"/>
            <w:shd w:val="clear" w:color="auto" w:fill="7030A0"/>
          </w:tcPr>
          <w:p w14:paraId="50AEAEE7" w14:textId="77777777" w:rsidR="006D4079" w:rsidRPr="007F0364" w:rsidRDefault="006D4079" w:rsidP="006D4079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>Teach structures</w:t>
            </w:r>
          </w:p>
        </w:tc>
        <w:tc>
          <w:tcPr>
            <w:tcW w:w="9495" w:type="dxa"/>
            <w:gridSpan w:val="3"/>
            <w:shd w:val="clear" w:color="auto" w:fill="CC00FF"/>
          </w:tcPr>
          <w:p w14:paraId="6B7162AC" w14:textId="77777777" w:rsidR="006D4079" w:rsidRPr="007F0364" w:rsidRDefault="00382676" w:rsidP="006D4079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>Construction</w:t>
            </w:r>
            <w:r w:rsidR="007403B5" w:rsidRPr="007F0364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 xml:space="preserve"> (- earthquake proof structure)</w:t>
            </w:r>
          </w:p>
        </w:tc>
      </w:tr>
      <w:tr w:rsidR="006D4079" w:rsidRPr="007F0364" w14:paraId="7632BCCC" w14:textId="77777777" w:rsidTr="36701F0F">
        <w:trPr>
          <w:trHeight w:val="320"/>
        </w:trPr>
        <w:tc>
          <w:tcPr>
            <w:tcW w:w="1475" w:type="dxa"/>
          </w:tcPr>
          <w:p w14:paraId="7BDC577A" w14:textId="77777777" w:rsidR="006D4079" w:rsidRPr="007F0364" w:rsidRDefault="006D4079" w:rsidP="006D4079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Computing</w:t>
            </w:r>
          </w:p>
        </w:tc>
        <w:tc>
          <w:tcPr>
            <w:tcW w:w="12473" w:type="dxa"/>
            <w:gridSpan w:val="4"/>
            <w:shd w:val="clear" w:color="auto" w:fill="92D050"/>
          </w:tcPr>
          <w:p w14:paraId="231FBC90" w14:textId="0C738E8D" w:rsidR="006D4079" w:rsidRPr="007F0364" w:rsidRDefault="5E726416" w:rsidP="5E72641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5E726416">
              <w:rPr>
                <w:rFonts w:ascii="Atlanta" w:eastAsia="Times New Roman" w:hAnsi="Atlanta" w:cs="NimbusRomNo9L"/>
                <w:lang w:eastAsia="en-GB"/>
              </w:rPr>
              <w:t>E-Safety, We are musicians (creative), We are HTML editors (computer networks)</w:t>
            </w:r>
          </w:p>
        </w:tc>
      </w:tr>
      <w:tr w:rsidR="006D4079" w:rsidRPr="007F0364" w14:paraId="765A6812" w14:textId="77777777" w:rsidTr="36701F0F">
        <w:trPr>
          <w:trHeight w:val="320"/>
        </w:trPr>
        <w:tc>
          <w:tcPr>
            <w:tcW w:w="1475" w:type="dxa"/>
          </w:tcPr>
          <w:p w14:paraId="2E7FECD6" w14:textId="77777777" w:rsidR="006D4079" w:rsidRPr="007F0364" w:rsidRDefault="006D4079" w:rsidP="006D4079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PE</w:t>
            </w:r>
          </w:p>
        </w:tc>
        <w:tc>
          <w:tcPr>
            <w:tcW w:w="12473" w:type="dxa"/>
            <w:gridSpan w:val="4"/>
            <w:shd w:val="clear" w:color="auto" w:fill="FFFFFF" w:themeFill="background1"/>
          </w:tcPr>
          <w:p w14:paraId="558FA3EA" w14:textId="597D6D1A" w:rsidR="006D4079" w:rsidRPr="007F0364" w:rsidRDefault="1F0452B4" w:rsidP="49A8D810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49A8D810">
              <w:rPr>
                <w:rFonts w:ascii="Atlanta" w:eastAsia="Times New Roman" w:hAnsi="Atlanta" w:cs="NimbusRomNo9L"/>
                <w:lang w:eastAsia="en-GB"/>
              </w:rPr>
              <w:t>Swimming 1 class</w:t>
            </w:r>
          </w:p>
          <w:p w14:paraId="61023846" w14:textId="47C05DC3" w:rsidR="006D4079" w:rsidRPr="007F0364" w:rsidRDefault="41841604" w:rsidP="1E03AEE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1E03AEE2">
              <w:rPr>
                <w:rFonts w:ascii="Atlanta" w:eastAsia="Times New Roman" w:hAnsi="Atlanta" w:cs="NimbusRomNo9L"/>
                <w:lang w:eastAsia="en-GB"/>
              </w:rPr>
              <w:t>Sp</w:t>
            </w:r>
            <w:proofErr w:type="spellEnd"/>
            <w:r w:rsidRPr="1E03AEE2">
              <w:rPr>
                <w:rFonts w:ascii="Atlanta" w:eastAsia="Times New Roman" w:hAnsi="Atlanta" w:cs="NimbusRomNo9L"/>
                <w:lang w:eastAsia="en-GB"/>
              </w:rPr>
              <w:t xml:space="preserve"> 1 – C</w:t>
            </w:r>
            <w:r w:rsidR="430AE590" w:rsidRPr="1E03AEE2">
              <w:rPr>
                <w:rFonts w:ascii="Atlanta" w:eastAsia="Times New Roman" w:hAnsi="Atlanta" w:cs="NimbusRomNo9L"/>
                <w:lang w:eastAsia="en-GB"/>
              </w:rPr>
              <w:t>reative (</w:t>
            </w:r>
            <w:r w:rsidR="6D6FE23E" w:rsidRPr="1E03AEE2">
              <w:rPr>
                <w:rFonts w:ascii="Atlanta" w:eastAsia="Times New Roman" w:hAnsi="Atlanta" w:cs="NimbusRomNo9L"/>
                <w:lang w:eastAsia="en-GB"/>
              </w:rPr>
              <w:t>G</w:t>
            </w:r>
            <w:r w:rsidR="430AE590" w:rsidRPr="1E03AEE2">
              <w:rPr>
                <w:rFonts w:ascii="Atlanta" w:eastAsia="Times New Roman" w:hAnsi="Atlanta" w:cs="NimbusRomNo9L"/>
                <w:lang w:eastAsia="en-GB"/>
              </w:rPr>
              <w:t>ymnastics apparatus) and Invasion (</w:t>
            </w:r>
            <w:r w:rsidR="0BF7DC28" w:rsidRPr="1E03AEE2">
              <w:rPr>
                <w:rFonts w:ascii="Atlanta" w:eastAsia="Times New Roman" w:hAnsi="Atlanta" w:cs="NimbusRomNo9L"/>
                <w:lang w:eastAsia="en-GB"/>
              </w:rPr>
              <w:t>N</w:t>
            </w:r>
            <w:r w:rsidR="430AE590" w:rsidRPr="1E03AEE2">
              <w:rPr>
                <w:rFonts w:ascii="Atlanta" w:eastAsia="Times New Roman" w:hAnsi="Atlanta" w:cs="NimbusRomNo9L"/>
                <w:lang w:eastAsia="en-GB"/>
              </w:rPr>
              <w:t xml:space="preserve">etball) </w:t>
            </w:r>
            <w:r w:rsidRPr="1E03AEE2">
              <w:rPr>
                <w:rFonts w:ascii="Atlanta" w:eastAsia="Times New Roman" w:hAnsi="Atlanta" w:cs="NimbusRomNo9L"/>
                <w:lang w:eastAsia="en-GB"/>
              </w:rPr>
              <w:t xml:space="preserve">  </w:t>
            </w:r>
          </w:p>
          <w:p w14:paraId="61CDCEAD" w14:textId="4A69F074" w:rsidR="006D4079" w:rsidRPr="007F0364" w:rsidRDefault="41841604" w:rsidP="49A8D810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1E03AEE2">
              <w:rPr>
                <w:rFonts w:ascii="Atlanta" w:eastAsia="Times New Roman" w:hAnsi="Atlanta" w:cs="NimbusRomNo9L"/>
                <w:lang w:eastAsia="en-GB"/>
              </w:rPr>
              <w:t>Sp</w:t>
            </w:r>
            <w:proofErr w:type="spellEnd"/>
            <w:r w:rsidRPr="1E03AEE2">
              <w:rPr>
                <w:rFonts w:ascii="Atlanta" w:eastAsia="Times New Roman" w:hAnsi="Atlanta" w:cs="NimbusRomNo9L"/>
                <w:lang w:eastAsia="en-GB"/>
              </w:rPr>
              <w:t xml:space="preserve"> 2</w:t>
            </w:r>
            <w:r w:rsidR="2B097803" w:rsidRPr="1E03AEE2">
              <w:rPr>
                <w:rFonts w:ascii="Atlanta" w:eastAsia="Times New Roman" w:hAnsi="Atlanta" w:cs="NimbusRomNo9L"/>
                <w:lang w:eastAsia="en-GB"/>
              </w:rPr>
              <w:t xml:space="preserve"> – Creative (</w:t>
            </w:r>
            <w:r w:rsidR="475B92A3" w:rsidRPr="1E03AEE2">
              <w:rPr>
                <w:rFonts w:ascii="Atlanta" w:eastAsia="Times New Roman" w:hAnsi="Atlanta" w:cs="NimbusRomNo9L"/>
                <w:lang w:eastAsia="en-GB"/>
              </w:rPr>
              <w:t>D</w:t>
            </w:r>
            <w:r w:rsidR="2B097803" w:rsidRPr="1E03AEE2">
              <w:rPr>
                <w:rFonts w:ascii="Atlanta" w:eastAsia="Times New Roman" w:hAnsi="Atlanta" w:cs="NimbusRomNo9L"/>
                <w:lang w:eastAsia="en-GB"/>
              </w:rPr>
              <w:t xml:space="preserve">ance) and co-ordination (Cricket) </w:t>
            </w:r>
          </w:p>
        </w:tc>
      </w:tr>
      <w:tr w:rsidR="006D4079" w:rsidRPr="007F0364" w14:paraId="3D4E9559" w14:textId="77777777" w:rsidTr="36701F0F">
        <w:trPr>
          <w:trHeight w:val="320"/>
        </w:trPr>
        <w:tc>
          <w:tcPr>
            <w:tcW w:w="1475" w:type="dxa"/>
          </w:tcPr>
          <w:p w14:paraId="78AF3454" w14:textId="77777777" w:rsidR="006D4079" w:rsidRPr="007F0364" w:rsidRDefault="006D4079" w:rsidP="006D4079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RE</w:t>
            </w:r>
          </w:p>
        </w:tc>
        <w:tc>
          <w:tcPr>
            <w:tcW w:w="12473" w:type="dxa"/>
            <w:gridSpan w:val="4"/>
            <w:shd w:val="clear" w:color="auto" w:fill="FF3399"/>
          </w:tcPr>
          <w:p w14:paraId="6BB9E253" w14:textId="359375DF" w:rsidR="006D4079" w:rsidRPr="007F0364" w:rsidRDefault="1BF46045" w:rsidP="1BF46045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1BF46045">
              <w:rPr>
                <w:rFonts w:ascii="Atlanta" w:eastAsia="Times New Roman" w:hAnsi="Atlanta" w:cs="NimbusRomNo9L"/>
                <w:lang w:eastAsia="en-GB"/>
              </w:rPr>
              <w:t>Sp</w:t>
            </w:r>
            <w:proofErr w:type="spellEnd"/>
            <w:r w:rsidRPr="1BF46045">
              <w:rPr>
                <w:rFonts w:ascii="Atlanta" w:eastAsia="Times New Roman" w:hAnsi="Atlanta" w:cs="NimbusRomNo9L"/>
                <w:lang w:eastAsia="en-GB"/>
              </w:rPr>
              <w:t xml:space="preserve"> 1 – Commitment (Judaism) Sp2 – Symbols, actions and gestures (Sikhism) </w:t>
            </w:r>
          </w:p>
        </w:tc>
      </w:tr>
      <w:tr w:rsidR="006D4079" w:rsidRPr="007F0364" w14:paraId="7EC5C244" w14:textId="77777777" w:rsidTr="36701F0F">
        <w:trPr>
          <w:trHeight w:val="320"/>
        </w:trPr>
        <w:tc>
          <w:tcPr>
            <w:tcW w:w="1475" w:type="dxa"/>
          </w:tcPr>
          <w:p w14:paraId="33402D80" w14:textId="77777777" w:rsidR="006D4079" w:rsidRPr="007F0364" w:rsidRDefault="006D4079" w:rsidP="00891DA1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PSHE</w:t>
            </w:r>
            <w:r w:rsidR="00891DA1" w:rsidRPr="007F0364">
              <w:rPr>
                <w:rFonts w:ascii="Atlanta" w:hAnsi="Atlanta"/>
              </w:rPr>
              <w:t>/</w:t>
            </w:r>
            <w:r w:rsidRPr="007F0364">
              <w:rPr>
                <w:rFonts w:ascii="Atlanta" w:hAnsi="Atlanta"/>
              </w:rPr>
              <w:t>SEAL</w:t>
            </w:r>
          </w:p>
        </w:tc>
        <w:tc>
          <w:tcPr>
            <w:tcW w:w="12473" w:type="dxa"/>
            <w:gridSpan w:val="4"/>
            <w:shd w:val="clear" w:color="auto" w:fill="AEAAAA" w:themeFill="background2" w:themeFillShade="BF"/>
          </w:tcPr>
          <w:p w14:paraId="025525F7" w14:textId="332C086C" w:rsidR="006D4079" w:rsidRPr="007F0364" w:rsidRDefault="19DDE6D7" w:rsidP="1E03AEE2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1E03AEE2">
              <w:rPr>
                <w:rFonts w:ascii="Atlanta" w:eastAsia="Atlanta" w:hAnsi="Atlanta" w:cs="Atlanta"/>
                <w:color w:val="000000" w:themeColor="text1"/>
              </w:rPr>
              <w:t xml:space="preserve">Sp1 – Me in the world (ENTRUST), going for goals (SEAL) </w:t>
            </w:r>
          </w:p>
          <w:p w14:paraId="23DE523C" w14:textId="366F85B7" w:rsidR="006D4079" w:rsidRPr="007F0364" w:rsidRDefault="19DDE6D7" w:rsidP="1E03AEE2">
            <w:pPr>
              <w:jc w:val="center"/>
            </w:pPr>
            <w:r w:rsidRPr="1E03AEE2">
              <w:rPr>
                <w:rFonts w:ascii="Atlanta" w:eastAsia="Atlanta" w:hAnsi="Atlanta" w:cs="Atlanta"/>
                <w:color w:val="000000" w:themeColor="text1"/>
              </w:rPr>
              <w:t>Sp2 – Me and other people (ENTUST), Getting on and falling out (SEAL)</w:t>
            </w:r>
          </w:p>
        </w:tc>
      </w:tr>
      <w:tr w:rsidR="006D4079" w:rsidRPr="007F0364" w14:paraId="4711AFB5" w14:textId="77777777" w:rsidTr="36701F0F">
        <w:trPr>
          <w:trHeight w:val="320"/>
        </w:trPr>
        <w:tc>
          <w:tcPr>
            <w:tcW w:w="1475" w:type="dxa"/>
          </w:tcPr>
          <w:p w14:paraId="1E835AD9" w14:textId="77777777" w:rsidR="006D4079" w:rsidRPr="007F0364" w:rsidRDefault="006D4079" w:rsidP="006D4079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DD</w:t>
            </w:r>
            <w:r w:rsidR="00891DA1" w:rsidRPr="007F0364">
              <w:rPr>
                <w:rFonts w:ascii="Atlanta" w:hAnsi="Atlanta"/>
              </w:rPr>
              <w:t xml:space="preserve"> SRE</w:t>
            </w:r>
          </w:p>
        </w:tc>
        <w:tc>
          <w:tcPr>
            <w:tcW w:w="12473" w:type="dxa"/>
            <w:gridSpan w:val="4"/>
            <w:shd w:val="clear" w:color="auto" w:fill="CC99FF"/>
          </w:tcPr>
          <w:p w14:paraId="52E56223" w14:textId="6C4D2494" w:rsidR="006D4079" w:rsidRPr="007F0364" w:rsidRDefault="12EBE8BE" w:rsidP="006D4079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49A8D810">
              <w:rPr>
                <w:rFonts w:ascii="Atlanta" w:eastAsia="Times New Roman" w:hAnsi="Atlanta" w:cs="NimbusRomNo9L"/>
                <w:lang w:eastAsia="en-GB"/>
              </w:rPr>
              <w:t>Sp1 – Me in the World: Rights and responsibilities Sp2 – Me and other people: My Identity</w:t>
            </w:r>
          </w:p>
        </w:tc>
      </w:tr>
      <w:tr w:rsidR="006D4079" w:rsidRPr="007F0364" w14:paraId="7BE3ED51" w14:textId="77777777" w:rsidTr="36701F0F">
        <w:trPr>
          <w:trHeight w:val="320"/>
        </w:trPr>
        <w:tc>
          <w:tcPr>
            <w:tcW w:w="1475" w:type="dxa"/>
          </w:tcPr>
          <w:p w14:paraId="584827FE" w14:textId="77777777" w:rsidR="006D4079" w:rsidRPr="007F0364" w:rsidRDefault="006D4079" w:rsidP="006D4079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Music</w:t>
            </w:r>
          </w:p>
        </w:tc>
        <w:tc>
          <w:tcPr>
            <w:tcW w:w="12473" w:type="dxa"/>
            <w:gridSpan w:val="4"/>
            <w:shd w:val="clear" w:color="auto" w:fill="6699FF"/>
          </w:tcPr>
          <w:p w14:paraId="07547A01" w14:textId="4F595393" w:rsidR="006D4079" w:rsidRPr="007F0364" w:rsidRDefault="1F0452B4" w:rsidP="1F0452B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007F0364">
              <w:rPr>
                <w:rFonts w:ascii="Atlanta" w:eastAsia="Times New Roman" w:hAnsi="Atlanta" w:cs="NimbusRomNo9L"/>
                <w:lang w:eastAsia="en-GB"/>
              </w:rPr>
              <w:t>Charanga</w:t>
            </w:r>
            <w:proofErr w:type="spellEnd"/>
            <w:r w:rsidR="0055408C">
              <w:rPr>
                <w:rFonts w:ascii="Atlanta" w:eastAsia="Times New Roman" w:hAnsi="Atlanta" w:cs="NimbusRomNo9L"/>
                <w:lang w:eastAsia="en-GB"/>
              </w:rPr>
              <w:t xml:space="preserve"> – Three Little Birds, Stop</w:t>
            </w:r>
          </w:p>
        </w:tc>
      </w:tr>
      <w:tr w:rsidR="006D4079" w:rsidRPr="007F0364" w14:paraId="20B02DDF" w14:textId="77777777" w:rsidTr="36701F0F">
        <w:trPr>
          <w:trHeight w:val="320"/>
        </w:trPr>
        <w:tc>
          <w:tcPr>
            <w:tcW w:w="1475" w:type="dxa"/>
          </w:tcPr>
          <w:p w14:paraId="2BB5595C" w14:textId="77777777" w:rsidR="006D4079" w:rsidRPr="007F0364" w:rsidRDefault="006D4079" w:rsidP="006D4079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French</w:t>
            </w:r>
          </w:p>
        </w:tc>
        <w:tc>
          <w:tcPr>
            <w:tcW w:w="12473" w:type="dxa"/>
            <w:gridSpan w:val="4"/>
            <w:shd w:val="clear" w:color="auto" w:fill="767171" w:themeFill="background2" w:themeFillShade="80"/>
          </w:tcPr>
          <w:p w14:paraId="5043CB0F" w14:textId="375D59D2" w:rsidR="006D4079" w:rsidRPr="007F0364" w:rsidRDefault="421B5740" w:rsidP="36701F0F">
            <w:pPr>
              <w:jc w:val="center"/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</w:pPr>
            <w:r w:rsidRPr="36701F0F"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>Describing yourself</w:t>
            </w:r>
          </w:p>
        </w:tc>
      </w:tr>
      <w:tr w:rsidR="006D4079" w:rsidRPr="007F0364" w14:paraId="453C3718" w14:textId="77777777" w:rsidTr="36701F0F">
        <w:trPr>
          <w:trHeight w:val="320"/>
        </w:trPr>
        <w:tc>
          <w:tcPr>
            <w:tcW w:w="1475" w:type="dxa"/>
          </w:tcPr>
          <w:p w14:paraId="57D0F0DD" w14:textId="06F5546D" w:rsidR="006D4079" w:rsidRPr="007F0364" w:rsidRDefault="7A3A812A" w:rsidP="49A8D810">
            <w:pPr>
              <w:spacing w:line="259" w:lineRule="auto"/>
              <w:rPr>
                <w:rFonts w:ascii="Atlanta" w:eastAsia="Atlanta" w:hAnsi="Atlanta" w:cs="Atlanta"/>
                <w:color w:val="000000" w:themeColor="text1"/>
                <w:lang w:val="en-US"/>
              </w:rPr>
            </w:pPr>
            <w:r w:rsidRPr="49A8D810">
              <w:rPr>
                <w:rFonts w:ascii="Atlanta" w:eastAsia="Atlanta" w:hAnsi="Atlanta" w:cs="Atlanta"/>
                <w:color w:val="000000" w:themeColor="text1"/>
              </w:rPr>
              <w:t>Outdoor Learning</w:t>
            </w:r>
          </w:p>
        </w:tc>
        <w:tc>
          <w:tcPr>
            <w:tcW w:w="12473" w:type="dxa"/>
            <w:gridSpan w:val="4"/>
            <w:shd w:val="clear" w:color="auto" w:fill="FFC000" w:themeFill="accent4"/>
          </w:tcPr>
          <w:p w14:paraId="07459315" w14:textId="1B6C14B4" w:rsidR="006D4079" w:rsidRPr="007F0364" w:rsidRDefault="00254806" w:rsidP="1F0452B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>
              <w:rPr>
                <w:rFonts w:ascii="Atlanta" w:eastAsia="Times New Roman" w:hAnsi="Atlanta" w:cs="NimbusRomNo9L"/>
                <w:lang w:eastAsia="en-GB"/>
              </w:rPr>
              <w:t>N/A</w:t>
            </w:r>
          </w:p>
        </w:tc>
      </w:tr>
    </w:tbl>
    <w:p w14:paraId="6537F28F" w14:textId="77777777" w:rsidR="00506430" w:rsidRPr="007F0364" w:rsidRDefault="00506430" w:rsidP="00506430">
      <w:pPr>
        <w:rPr>
          <w:rFonts w:ascii="Atlanta" w:eastAsia="Times New Roman" w:hAnsi="Atlanta" w:cs="NimbusRomNo9L"/>
          <w:lang w:eastAsia="en-GB"/>
        </w:rPr>
      </w:pPr>
    </w:p>
    <w:tbl>
      <w:tblPr>
        <w:tblStyle w:val="TableGrid"/>
        <w:tblpPr w:leftFromText="180" w:rightFromText="180" w:vertAnchor="page" w:horzAnchor="margin" w:tblpY="1876"/>
        <w:tblW w:w="0" w:type="auto"/>
        <w:tblLook w:val="04A0" w:firstRow="1" w:lastRow="0" w:firstColumn="1" w:lastColumn="0" w:noHBand="0" w:noVBand="1"/>
      </w:tblPr>
      <w:tblGrid>
        <w:gridCol w:w="1475"/>
        <w:gridCol w:w="2978"/>
        <w:gridCol w:w="2729"/>
        <w:gridCol w:w="529"/>
        <w:gridCol w:w="6237"/>
      </w:tblGrid>
      <w:tr w:rsidR="00506430" w:rsidRPr="007F0364" w14:paraId="54FF83D7" w14:textId="77777777" w:rsidTr="36701F0F">
        <w:tc>
          <w:tcPr>
            <w:tcW w:w="1475" w:type="dxa"/>
          </w:tcPr>
          <w:p w14:paraId="085B56D2" w14:textId="77777777" w:rsidR="00506430" w:rsidRPr="007F0364" w:rsidRDefault="00506430" w:rsidP="00717FF6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Summer</w:t>
            </w:r>
          </w:p>
        </w:tc>
        <w:tc>
          <w:tcPr>
            <w:tcW w:w="5707" w:type="dxa"/>
            <w:gridSpan w:val="2"/>
          </w:tcPr>
          <w:p w14:paraId="01A83CAD" w14:textId="77777777" w:rsidR="00506430" w:rsidRPr="007F0364" w:rsidRDefault="00506430" w:rsidP="00717FF6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 xml:space="preserve">Topic Title (s): </w:t>
            </w:r>
          </w:p>
        </w:tc>
        <w:tc>
          <w:tcPr>
            <w:tcW w:w="6766" w:type="dxa"/>
            <w:gridSpan w:val="2"/>
          </w:tcPr>
          <w:p w14:paraId="2FD55CCF" w14:textId="77777777" w:rsidR="00506430" w:rsidRPr="007F0364" w:rsidRDefault="00506430" w:rsidP="00717FF6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Cycle B</w:t>
            </w:r>
          </w:p>
        </w:tc>
      </w:tr>
      <w:tr w:rsidR="00506430" w:rsidRPr="007F0364" w14:paraId="590DBF0B" w14:textId="77777777" w:rsidTr="36701F0F">
        <w:trPr>
          <w:trHeight w:val="320"/>
        </w:trPr>
        <w:tc>
          <w:tcPr>
            <w:tcW w:w="1475" w:type="dxa"/>
          </w:tcPr>
          <w:p w14:paraId="7E6E81FA" w14:textId="2CE2996A" w:rsidR="00506430" w:rsidRPr="007F0364" w:rsidRDefault="6573608F" w:rsidP="6573608F">
            <w:pPr>
              <w:rPr>
                <w:rFonts w:ascii="Atlanta" w:hAnsi="Atlanta"/>
              </w:rPr>
            </w:pPr>
            <w:r w:rsidRPr="6573608F">
              <w:rPr>
                <w:rFonts w:ascii="Atlanta" w:hAnsi="Atlanta"/>
              </w:rPr>
              <w:t>History (Sum 1)</w:t>
            </w:r>
          </w:p>
        </w:tc>
        <w:tc>
          <w:tcPr>
            <w:tcW w:w="12473" w:type="dxa"/>
            <w:gridSpan w:val="4"/>
            <w:shd w:val="clear" w:color="auto" w:fill="BF8F00" w:themeFill="accent4" w:themeFillShade="BF"/>
          </w:tcPr>
          <w:p w14:paraId="268839CE" w14:textId="77777777" w:rsidR="00506430" w:rsidRPr="007F0364" w:rsidRDefault="0010432B" w:rsidP="00717FF6">
            <w:pPr>
              <w:jc w:val="center"/>
              <w:rPr>
                <w:rFonts w:ascii="Atlanta" w:eastAsia="Times New Roman" w:hAnsi="Atlanta" w:cs="NimbusRomNo9L"/>
                <w:color w:val="ED7D31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lang w:eastAsia="en-GB"/>
              </w:rPr>
              <w:t xml:space="preserve">Britain’s settlement by </w:t>
            </w:r>
            <w:r w:rsidR="00AE445A" w:rsidRPr="007F0364">
              <w:rPr>
                <w:rFonts w:ascii="Atlanta" w:eastAsia="Times New Roman" w:hAnsi="Atlanta" w:cs="NimbusRomNo9L"/>
                <w:lang w:eastAsia="en-GB"/>
              </w:rPr>
              <w:t>Anglo Saxons</w:t>
            </w:r>
            <w:r w:rsidRPr="007F0364">
              <w:rPr>
                <w:rFonts w:ascii="Atlanta" w:eastAsia="Times New Roman" w:hAnsi="Atlanta" w:cs="NimbusRomNo9L"/>
                <w:lang w:eastAsia="en-GB"/>
              </w:rPr>
              <w:t xml:space="preserve"> and Scots</w:t>
            </w:r>
          </w:p>
        </w:tc>
      </w:tr>
      <w:tr w:rsidR="00506430" w:rsidRPr="007F0364" w14:paraId="78B37FCD" w14:textId="77777777" w:rsidTr="36701F0F">
        <w:trPr>
          <w:trHeight w:val="320"/>
        </w:trPr>
        <w:tc>
          <w:tcPr>
            <w:tcW w:w="1475" w:type="dxa"/>
          </w:tcPr>
          <w:p w14:paraId="17B9DF39" w14:textId="77A8E8A8" w:rsidR="00506430" w:rsidRPr="007F0364" w:rsidRDefault="6573608F" w:rsidP="6573608F">
            <w:pPr>
              <w:rPr>
                <w:rFonts w:ascii="Atlanta" w:hAnsi="Atlanta"/>
              </w:rPr>
            </w:pPr>
            <w:r w:rsidRPr="6573608F">
              <w:rPr>
                <w:rFonts w:ascii="Atlanta" w:hAnsi="Atlanta"/>
              </w:rPr>
              <w:t>Geography (Sum 2)</w:t>
            </w:r>
          </w:p>
        </w:tc>
        <w:tc>
          <w:tcPr>
            <w:tcW w:w="12473" w:type="dxa"/>
            <w:gridSpan w:val="4"/>
            <w:shd w:val="clear" w:color="auto" w:fill="00B050"/>
          </w:tcPr>
          <w:p w14:paraId="1707DFEA" w14:textId="43919C51" w:rsidR="00506430" w:rsidRPr="007F0364" w:rsidRDefault="1FD72C33" w:rsidP="1FD72C33">
            <w:pPr>
              <w:spacing w:line="259" w:lineRule="auto"/>
              <w:jc w:val="center"/>
            </w:pPr>
            <w:r w:rsidRPr="1FD72C33">
              <w:rPr>
                <w:rFonts w:ascii="Atlanta" w:eastAsia="Times New Roman" w:hAnsi="Atlanta" w:cs="NimbusRomNo9L"/>
                <w:lang w:eastAsia="en-GB"/>
              </w:rPr>
              <w:t>Changes to settlements type, patterns and land use over time</w:t>
            </w:r>
          </w:p>
        </w:tc>
      </w:tr>
      <w:tr w:rsidR="00506430" w:rsidRPr="007F0364" w14:paraId="2CE25F8A" w14:textId="77777777" w:rsidTr="36701F0F">
        <w:trPr>
          <w:trHeight w:val="320"/>
        </w:trPr>
        <w:tc>
          <w:tcPr>
            <w:tcW w:w="1475" w:type="dxa"/>
          </w:tcPr>
          <w:p w14:paraId="544795B3" w14:textId="77777777" w:rsidR="00506430" w:rsidRPr="007F0364" w:rsidRDefault="00506430" w:rsidP="00717FF6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Science</w:t>
            </w:r>
          </w:p>
        </w:tc>
        <w:tc>
          <w:tcPr>
            <w:tcW w:w="12473" w:type="dxa"/>
            <w:gridSpan w:val="4"/>
            <w:shd w:val="clear" w:color="auto" w:fill="FF0000"/>
          </w:tcPr>
          <w:p w14:paraId="0A78EE63" w14:textId="5E472813" w:rsidR="00506430" w:rsidRPr="007F0364" w:rsidRDefault="4D10A320" w:rsidP="4D10A320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4D10A320">
              <w:rPr>
                <w:rFonts w:ascii="Atlanta" w:eastAsia="Times New Roman" w:hAnsi="Atlanta" w:cs="NimbusRomNo9L"/>
                <w:lang w:eastAsia="en-GB"/>
              </w:rPr>
              <w:t>S1 - Living things and their habitats</w:t>
            </w:r>
          </w:p>
        </w:tc>
      </w:tr>
      <w:tr w:rsidR="00736A84" w:rsidRPr="007F0364" w14:paraId="6B73D1EA" w14:textId="77777777" w:rsidTr="36701F0F">
        <w:trPr>
          <w:trHeight w:val="320"/>
        </w:trPr>
        <w:tc>
          <w:tcPr>
            <w:tcW w:w="1475" w:type="dxa"/>
          </w:tcPr>
          <w:p w14:paraId="61F9870A" w14:textId="74CBBF30" w:rsidR="00736A84" w:rsidRPr="007F0364" w:rsidRDefault="71A6CBB8" w:rsidP="71A6CBB8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 xml:space="preserve">Art </w:t>
            </w:r>
            <w:r w:rsidRPr="007F0364">
              <w:rPr>
                <w:rFonts w:ascii="Atlanta" w:eastAsia="Comic Sans MS" w:hAnsi="Atlanta" w:cs="Comic Sans MS"/>
                <w:color w:val="00B0F0"/>
              </w:rPr>
              <w:t>(Sum 2)</w:t>
            </w:r>
          </w:p>
        </w:tc>
        <w:tc>
          <w:tcPr>
            <w:tcW w:w="6236" w:type="dxa"/>
            <w:gridSpan w:val="3"/>
            <w:shd w:val="clear" w:color="auto" w:fill="FFE599" w:themeFill="accent4" w:themeFillTint="66"/>
          </w:tcPr>
          <w:p w14:paraId="6B6859FE" w14:textId="77777777" w:rsidR="00736A84" w:rsidRPr="007F0364" w:rsidRDefault="00736A84" w:rsidP="00736A8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lang w:eastAsia="en-GB"/>
              </w:rPr>
              <w:t xml:space="preserve">Drawing skills and techniques throughout </w:t>
            </w:r>
          </w:p>
        </w:tc>
        <w:tc>
          <w:tcPr>
            <w:tcW w:w="6237" w:type="dxa"/>
            <w:shd w:val="clear" w:color="auto" w:fill="FFE599" w:themeFill="accent4" w:themeFillTint="66"/>
          </w:tcPr>
          <w:p w14:paraId="74474C8D" w14:textId="77777777" w:rsidR="00736A84" w:rsidRPr="007F0364" w:rsidRDefault="00736A84" w:rsidP="00736A8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lang w:eastAsia="en-GB"/>
              </w:rPr>
              <w:t xml:space="preserve">Digital Media, including photography </w:t>
            </w:r>
            <w:r w:rsidR="00384865" w:rsidRPr="007F0364">
              <w:rPr>
                <w:rFonts w:ascii="Atlanta" w:eastAsia="Times New Roman" w:hAnsi="Atlanta" w:cs="NimbusRomNo9L"/>
                <w:lang w:eastAsia="en-GB"/>
              </w:rPr>
              <w:t xml:space="preserve">– pics using diff light to show how it changes the picture </w:t>
            </w:r>
          </w:p>
        </w:tc>
      </w:tr>
      <w:tr w:rsidR="00736A84" w:rsidRPr="007F0364" w14:paraId="28AAC0CE" w14:textId="77777777" w:rsidTr="36701F0F">
        <w:trPr>
          <w:trHeight w:val="320"/>
        </w:trPr>
        <w:tc>
          <w:tcPr>
            <w:tcW w:w="1475" w:type="dxa"/>
          </w:tcPr>
          <w:p w14:paraId="5281D5B7" w14:textId="2D95D9E7" w:rsidR="00736A84" w:rsidRPr="007F0364" w:rsidRDefault="71A6CBB8" w:rsidP="71A6CBB8">
            <w:pPr>
              <w:rPr>
                <w:rFonts w:ascii="Atlanta" w:hAnsi="Atlanta"/>
                <w:color w:val="FF0000"/>
              </w:rPr>
            </w:pPr>
            <w:r w:rsidRPr="007F0364">
              <w:rPr>
                <w:rFonts w:ascii="Atlanta" w:hAnsi="Atlanta"/>
              </w:rPr>
              <w:t xml:space="preserve">DT </w:t>
            </w:r>
            <w:r w:rsidRPr="007F0364">
              <w:rPr>
                <w:rFonts w:ascii="Atlanta" w:hAnsi="Atlanta"/>
                <w:color w:val="FF0000"/>
              </w:rPr>
              <w:t>(Sum 1)</w:t>
            </w:r>
          </w:p>
        </w:tc>
        <w:tc>
          <w:tcPr>
            <w:tcW w:w="2978" w:type="dxa"/>
            <w:shd w:val="clear" w:color="auto" w:fill="7030A0"/>
          </w:tcPr>
          <w:p w14:paraId="1D28A5D6" w14:textId="77777777" w:rsidR="00736A84" w:rsidRPr="007F0364" w:rsidRDefault="00736A84" w:rsidP="00736A8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>Teach structures</w:t>
            </w:r>
          </w:p>
        </w:tc>
        <w:tc>
          <w:tcPr>
            <w:tcW w:w="9495" w:type="dxa"/>
            <w:gridSpan w:val="3"/>
            <w:shd w:val="clear" w:color="auto" w:fill="CC00FF"/>
          </w:tcPr>
          <w:p w14:paraId="59543381" w14:textId="77777777" w:rsidR="00736A84" w:rsidRPr="007F0364" w:rsidRDefault="00382676" w:rsidP="00736A8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007F0364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 xml:space="preserve">Textiles </w:t>
            </w:r>
            <w:r w:rsidR="001724F8" w:rsidRPr="007F0364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 xml:space="preserve">– (mini class Beaux Tapestry) </w:t>
            </w:r>
            <w:r w:rsidR="00066706" w:rsidRPr="007F0364">
              <w:rPr>
                <w:rFonts w:ascii="Atlanta" w:eastAsia="Times New Roman" w:hAnsi="Atlanta" w:cs="NimbusRomNo9L"/>
                <w:color w:val="FFFFFF" w:themeColor="background1"/>
                <w:lang w:eastAsia="en-GB"/>
              </w:rPr>
              <w:t>- linking with art skills</w:t>
            </w:r>
          </w:p>
        </w:tc>
      </w:tr>
      <w:tr w:rsidR="00736A84" w:rsidRPr="007F0364" w14:paraId="6147C7EB" w14:textId="77777777" w:rsidTr="36701F0F">
        <w:trPr>
          <w:trHeight w:val="320"/>
        </w:trPr>
        <w:tc>
          <w:tcPr>
            <w:tcW w:w="1475" w:type="dxa"/>
          </w:tcPr>
          <w:p w14:paraId="70834892" w14:textId="77777777" w:rsidR="00736A84" w:rsidRPr="007F0364" w:rsidRDefault="00736A84" w:rsidP="00736A84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Computing</w:t>
            </w:r>
          </w:p>
        </w:tc>
        <w:tc>
          <w:tcPr>
            <w:tcW w:w="12473" w:type="dxa"/>
            <w:gridSpan w:val="4"/>
            <w:shd w:val="clear" w:color="auto" w:fill="92D050"/>
          </w:tcPr>
          <w:p w14:paraId="328BC6D0" w14:textId="3E017DB9" w:rsidR="00736A84" w:rsidRPr="007F0364" w:rsidRDefault="5E726416" w:rsidP="5E726416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5E726416">
              <w:rPr>
                <w:rFonts w:ascii="Atlanta" w:eastAsia="Times New Roman" w:hAnsi="Atlanta" w:cs="NimbusRomNo9L"/>
                <w:lang w:eastAsia="en-GB"/>
              </w:rPr>
              <w:t xml:space="preserve">E-Safety, We are co-authors (communication / collaboration), We are meteorologists (productivity) </w:t>
            </w:r>
          </w:p>
        </w:tc>
      </w:tr>
      <w:tr w:rsidR="00736A84" w:rsidRPr="007F0364" w14:paraId="3B5CF401" w14:textId="77777777" w:rsidTr="36701F0F">
        <w:trPr>
          <w:trHeight w:val="320"/>
        </w:trPr>
        <w:tc>
          <w:tcPr>
            <w:tcW w:w="1475" w:type="dxa"/>
          </w:tcPr>
          <w:p w14:paraId="7DEC26F5" w14:textId="77777777" w:rsidR="00736A84" w:rsidRPr="007F0364" w:rsidRDefault="00736A84" w:rsidP="00736A84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PE</w:t>
            </w:r>
          </w:p>
        </w:tc>
        <w:tc>
          <w:tcPr>
            <w:tcW w:w="12473" w:type="dxa"/>
            <w:gridSpan w:val="4"/>
            <w:shd w:val="clear" w:color="auto" w:fill="FFFFFF" w:themeFill="background1"/>
          </w:tcPr>
          <w:p w14:paraId="4D3DE76F" w14:textId="28B9DD46" w:rsidR="00736A84" w:rsidRPr="007F0364" w:rsidRDefault="1F0452B4" w:rsidP="49A8D810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49A8D810">
              <w:rPr>
                <w:rFonts w:ascii="Atlanta" w:eastAsia="Times New Roman" w:hAnsi="Atlanta" w:cs="NimbusRomNo9L"/>
                <w:lang w:eastAsia="en-GB"/>
              </w:rPr>
              <w:t>Outdoor: Swimming 1 class, 2 classes outdoor learning</w:t>
            </w:r>
          </w:p>
          <w:p w14:paraId="5B4DC0B3" w14:textId="403A835B" w:rsidR="00736A84" w:rsidRPr="007F0364" w:rsidRDefault="24752BB6" w:rsidP="1E03AEE2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1E03AEE2">
              <w:rPr>
                <w:rFonts w:ascii="Atlanta" w:eastAsia="Times New Roman" w:hAnsi="Atlanta" w:cs="NimbusRomNo9L"/>
                <w:lang w:eastAsia="en-GB"/>
              </w:rPr>
              <w:t xml:space="preserve">Sum 1 – </w:t>
            </w:r>
            <w:r w:rsidR="5DADE326" w:rsidRPr="1E03AEE2">
              <w:rPr>
                <w:rFonts w:ascii="Atlanta" w:eastAsia="Times New Roman" w:hAnsi="Atlanta" w:cs="NimbusRomNo9L"/>
                <w:lang w:eastAsia="en-GB"/>
              </w:rPr>
              <w:t xml:space="preserve">Co-ordination </w:t>
            </w:r>
            <w:r w:rsidR="520327EB" w:rsidRPr="1E03AEE2">
              <w:rPr>
                <w:rFonts w:ascii="Atlanta" w:eastAsia="Times New Roman" w:hAnsi="Atlanta" w:cs="NimbusRomNo9L"/>
                <w:lang w:eastAsia="en-GB"/>
              </w:rPr>
              <w:t>(</w:t>
            </w:r>
            <w:r w:rsidR="050F1CFD" w:rsidRPr="1E03AEE2">
              <w:rPr>
                <w:rFonts w:ascii="Atlanta" w:eastAsia="Times New Roman" w:hAnsi="Atlanta" w:cs="NimbusRomNo9L"/>
                <w:lang w:eastAsia="en-GB"/>
              </w:rPr>
              <w:t>G</w:t>
            </w:r>
            <w:r w:rsidR="520327EB" w:rsidRPr="1E03AEE2">
              <w:rPr>
                <w:rFonts w:ascii="Atlanta" w:eastAsia="Times New Roman" w:hAnsi="Atlanta" w:cs="NimbusRomNo9L"/>
                <w:lang w:eastAsia="en-GB"/>
              </w:rPr>
              <w:t>olf) and Invasion (</w:t>
            </w:r>
            <w:r w:rsidR="00637F88" w:rsidRPr="1E03AEE2">
              <w:rPr>
                <w:rFonts w:ascii="Atlanta" w:eastAsia="Times New Roman" w:hAnsi="Atlanta" w:cs="NimbusRomNo9L"/>
                <w:lang w:eastAsia="en-GB"/>
              </w:rPr>
              <w:t>D</w:t>
            </w:r>
            <w:r w:rsidR="520327EB" w:rsidRPr="1E03AEE2">
              <w:rPr>
                <w:rFonts w:ascii="Atlanta" w:eastAsia="Times New Roman" w:hAnsi="Atlanta" w:cs="NimbusRomNo9L"/>
                <w:lang w:eastAsia="en-GB"/>
              </w:rPr>
              <w:t xml:space="preserve">odgeball) </w:t>
            </w:r>
            <w:r w:rsidRPr="1E03AEE2">
              <w:rPr>
                <w:rFonts w:ascii="Atlanta" w:eastAsia="Times New Roman" w:hAnsi="Atlanta" w:cs="NimbusRomNo9L"/>
                <w:lang w:eastAsia="en-GB"/>
              </w:rPr>
              <w:t xml:space="preserve">  </w:t>
            </w:r>
          </w:p>
          <w:p w14:paraId="6DFB9E20" w14:textId="17E81FCD" w:rsidR="00736A84" w:rsidRPr="007F0364" w:rsidRDefault="24752BB6" w:rsidP="49A8D810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1E03AEE2">
              <w:rPr>
                <w:rFonts w:ascii="Atlanta" w:eastAsia="Times New Roman" w:hAnsi="Atlanta" w:cs="NimbusRomNo9L"/>
                <w:lang w:eastAsia="en-GB"/>
              </w:rPr>
              <w:t>Sum 2</w:t>
            </w:r>
            <w:r w:rsidR="3E3E55CB" w:rsidRPr="1E03AEE2">
              <w:rPr>
                <w:rFonts w:ascii="Atlanta" w:eastAsia="Times New Roman" w:hAnsi="Atlanta" w:cs="NimbusRomNo9L"/>
                <w:lang w:eastAsia="en-GB"/>
              </w:rPr>
              <w:t xml:space="preserve"> – Fitness (Athletics) and Co-ordination (Volleyball)  </w:t>
            </w:r>
          </w:p>
        </w:tc>
      </w:tr>
      <w:tr w:rsidR="00736A84" w:rsidRPr="007F0364" w14:paraId="70AFBC5A" w14:textId="77777777" w:rsidTr="36701F0F">
        <w:trPr>
          <w:trHeight w:val="320"/>
        </w:trPr>
        <w:tc>
          <w:tcPr>
            <w:tcW w:w="1475" w:type="dxa"/>
          </w:tcPr>
          <w:p w14:paraId="32451B44" w14:textId="77777777" w:rsidR="00736A84" w:rsidRPr="007F0364" w:rsidRDefault="00736A84" w:rsidP="00736A84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RE</w:t>
            </w:r>
          </w:p>
        </w:tc>
        <w:tc>
          <w:tcPr>
            <w:tcW w:w="12473" w:type="dxa"/>
            <w:gridSpan w:val="4"/>
            <w:shd w:val="clear" w:color="auto" w:fill="FF3399"/>
          </w:tcPr>
          <w:p w14:paraId="70DF9E56" w14:textId="4C382F00" w:rsidR="00736A84" w:rsidRPr="007F0364" w:rsidRDefault="1BF46045" w:rsidP="1BF46045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1BF46045">
              <w:rPr>
                <w:rFonts w:ascii="Atlanta" w:eastAsia="Times New Roman" w:hAnsi="Atlanta" w:cs="NimbusRomNo9L"/>
                <w:lang w:eastAsia="en-GB"/>
              </w:rPr>
              <w:t>S1 – Environment (Christianity) S2 – Our Community (Christianity)</w:t>
            </w:r>
          </w:p>
        </w:tc>
      </w:tr>
      <w:tr w:rsidR="00736A84" w:rsidRPr="007F0364" w14:paraId="204391A5" w14:textId="77777777" w:rsidTr="36701F0F">
        <w:trPr>
          <w:trHeight w:val="320"/>
        </w:trPr>
        <w:tc>
          <w:tcPr>
            <w:tcW w:w="1475" w:type="dxa"/>
          </w:tcPr>
          <w:p w14:paraId="7913D270" w14:textId="77777777" w:rsidR="00736A84" w:rsidRPr="007F0364" w:rsidRDefault="00736A84" w:rsidP="005417D8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PSHE</w:t>
            </w:r>
            <w:r w:rsidR="005417D8" w:rsidRPr="007F0364">
              <w:rPr>
                <w:rFonts w:ascii="Atlanta" w:hAnsi="Atlanta"/>
              </w:rPr>
              <w:t>/</w:t>
            </w:r>
            <w:r w:rsidRPr="007F0364">
              <w:rPr>
                <w:rFonts w:ascii="Atlanta" w:hAnsi="Atlanta"/>
              </w:rPr>
              <w:t>SEAL</w:t>
            </w:r>
          </w:p>
        </w:tc>
        <w:tc>
          <w:tcPr>
            <w:tcW w:w="12473" w:type="dxa"/>
            <w:gridSpan w:val="4"/>
            <w:shd w:val="clear" w:color="auto" w:fill="AEAAAA" w:themeFill="background2" w:themeFillShade="BF"/>
          </w:tcPr>
          <w:p w14:paraId="3D27AB9B" w14:textId="41B351F0" w:rsidR="00736A84" w:rsidRPr="007F0364" w:rsidRDefault="56008B90" w:rsidP="1E03AEE2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1E03AEE2">
              <w:rPr>
                <w:rFonts w:ascii="Atlanta" w:eastAsia="Atlanta" w:hAnsi="Atlanta" w:cs="Atlanta"/>
                <w:color w:val="000000" w:themeColor="text1"/>
              </w:rPr>
              <w:t>S1 – Me and my relationships (ENTUST), Relationships (SEAL)</w:t>
            </w:r>
          </w:p>
          <w:p w14:paraId="44E871BC" w14:textId="0CE705BD" w:rsidR="00736A84" w:rsidRPr="007F0364" w:rsidRDefault="56008B90" w:rsidP="1E03AEE2">
            <w:pPr>
              <w:spacing w:line="259" w:lineRule="auto"/>
              <w:jc w:val="center"/>
              <w:rPr>
                <w:rFonts w:ascii="Atlanta" w:eastAsia="Atlanta" w:hAnsi="Atlanta" w:cs="Atlanta"/>
                <w:color w:val="000000" w:themeColor="text1"/>
              </w:rPr>
            </w:pPr>
            <w:r w:rsidRPr="1E03AEE2">
              <w:rPr>
                <w:rFonts w:ascii="Atlanta" w:eastAsia="Atlanta" w:hAnsi="Atlanta" w:cs="Atlanta"/>
                <w:color w:val="000000" w:themeColor="text1"/>
              </w:rPr>
              <w:t>S2 – Happy and Healthy me (ENTRUS), Good to be me (SEAL)</w:t>
            </w:r>
          </w:p>
        </w:tc>
      </w:tr>
      <w:tr w:rsidR="00736A84" w:rsidRPr="007F0364" w14:paraId="63AC61CC" w14:textId="77777777" w:rsidTr="36701F0F">
        <w:trPr>
          <w:trHeight w:val="320"/>
        </w:trPr>
        <w:tc>
          <w:tcPr>
            <w:tcW w:w="1475" w:type="dxa"/>
          </w:tcPr>
          <w:p w14:paraId="2BD0547D" w14:textId="77777777" w:rsidR="00736A84" w:rsidRPr="007F0364" w:rsidRDefault="00736A84" w:rsidP="00736A84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DD</w:t>
            </w:r>
            <w:r w:rsidR="005417D8" w:rsidRPr="007F0364">
              <w:rPr>
                <w:rFonts w:ascii="Atlanta" w:hAnsi="Atlanta"/>
              </w:rPr>
              <w:t xml:space="preserve"> SRE</w:t>
            </w:r>
          </w:p>
        </w:tc>
        <w:tc>
          <w:tcPr>
            <w:tcW w:w="12473" w:type="dxa"/>
            <w:gridSpan w:val="4"/>
            <w:shd w:val="clear" w:color="auto" w:fill="CC99FF"/>
          </w:tcPr>
          <w:p w14:paraId="144A5D23" w14:textId="4DF0F72B" w:rsidR="00736A84" w:rsidRPr="007F0364" w:rsidRDefault="4163554F" w:rsidP="00736A8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 w:rsidRPr="49A8D810">
              <w:rPr>
                <w:rFonts w:ascii="Atlanta" w:eastAsia="Times New Roman" w:hAnsi="Atlanta" w:cs="NimbusRomNo9L"/>
                <w:lang w:eastAsia="en-GB"/>
              </w:rPr>
              <w:t>S1 – Me and My relationships: Valuing themselves S2 – Happy and Healthy Me</w:t>
            </w:r>
            <w:r w:rsidR="6CF8E173" w:rsidRPr="49A8D810">
              <w:rPr>
                <w:rFonts w:ascii="Atlanta" w:eastAsia="Times New Roman" w:hAnsi="Atlanta" w:cs="NimbusRomNo9L"/>
                <w:lang w:eastAsia="en-GB"/>
              </w:rPr>
              <w:t>: ?</w:t>
            </w:r>
          </w:p>
        </w:tc>
      </w:tr>
      <w:tr w:rsidR="00736A84" w:rsidRPr="007F0364" w14:paraId="5FC57107" w14:textId="77777777" w:rsidTr="36701F0F">
        <w:trPr>
          <w:trHeight w:val="320"/>
        </w:trPr>
        <w:tc>
          <w:tcPr>
            <w:tcW w:w="1475" w:type="dxa"/>
          </w:tcPr>
          <w:p w14:paraId="6EAF3D07" w14:textId="77777777" w:rsidR="00736A84" w:rsidRPr="007F0364" w:rsidRDefault="00736A84" w:rsidP="00736A84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Music</w:t>
            </w:r>
          </w:p>
        </w:tc>
        <w:tc>
          <w:tcPr>
            <w:tcW w:w="12473" w:type="dxa"/>
            <w:gridSpan w:val="4"/>
            <w:shd w:val="clear" w:color="auto" w:fill="6699FF"/>
          </w:tcPr>
          <w:p w14:paraId="738610EB" w14:textId="6A3B6203" w:rsidR="00736A84" w:rsidRPr="007F0364" w:rsidRDefault="1F0452B4" w:rsidP="1F0452B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proofErr w:type="spellStart"/>
            <w:r w:rsidRPr="007F0364">
              <w:rPr>
                <w:rFonts w:ascii="Atlanta" w:eastAsia="Times New Roman" w:hAnsi="Atlanta" w:cs="NimbusRomNo9L"/>
                <w:lang w:eastAsia="en-GB"/>
              </w:rPr>
              <w:t>Charanga</w:t>
            </w:r>
            <w:proofErr w:type="spellEnd"/>
            <w:r w:rsidR="0055408C">
              <w:rPr>
                <w:rFonts w:ascii="Atlanta" w:eastAsia="Times New Roman" w:hAnsi="Atlanta" w:cs="NimbusRomNo9L"/>
                <w:lang w:eastAsia="en-GB"/>
              </w:rPr>
              <w:t xml:space="preserve"> – Bringing us together, Blackbird</w:t>
            </w:r>
          </w:p>
        </w:tc>
      </w:tr>
      <w:tr w:rsidR="00736A84" w:rsidRPr="007F0364" w14:paraId="5F69D53E" w14:textId="77777777" w:rsidTr="36701F0F">
        <w:trPr>
          <w:trHeight w:val="320"/>
        </w:trPr>
        <w:tc>
          <w:tcPr>
            <w:tcW w:w="1475" w:type="dxa"/>
          </w:tcPr>
          <w:p w14:paraId="62424405" w14:textId="77777777" w:rsidR="00736A84" w:rsidRPr="007F0364" w:rsidRDefault="00736A84" w:rsidP="00736A84">
            <w:pPr>
              <w:rPr>
                <w:rFonts w:ascii="Atlanta" w:hAnsi="Atlanta"/>
              </w:rPr>
            </w:pPr>
            <w:r w:rsidRPr="007F0364">
              <w:rPr>
                <w:rFonts w:ascii="Atlanta" w:hAnsi="Atlanta"/>
              </w:rPr>
              <w:t>French</w:t>
            </w:r>
          </w:p>
        </w:tc>
        <w:tc>
          <w:tcPr>
            <w:tcW w:w="12473" w:type="dxa"/>
            <w:gridSpan w:val="4"/>
            <w:shd w:val="clear" w:color="auto" w:fill="767171" w:themeFill="background2" w:themeFillShade="80"/>
          </w:tcPr>
          <w:p w14:paraId="637805D2" w14:textId="444D2178" w:rsidR="00736A84" w:rsidRPr="007F0364" w:rsidRDefault="48067F63" w:rsidP="36701F0F">
            <w:pPr>
              <w:jc w:val="center"/>
            </w:pPr>
            <w:r w:rsidRPr="36701F0F">
              <w:rPr>
                <w:rFonts w:ascii="Atlanta" w:eastAsia="Atlanta" w:hAnsi="Atlanta" w:cs="Atlanta"/>
                <w:color w:val="000000" w:themeColor="text1"/>
                <w:sz w:val="24"/>
                <w:szCs w:val="24"/>
              </w:rPr>
              <w:t>France and Europe</w:t>
            </w:r>
          </w:p>
        </w:tc>
      </w:tr>
      <w:tr w:rsidR="00736A84" w:rsidRPr="007F0364" w14:paraId="1C491540" w14:textId="77777777" w:rsidTr="36701F0F">
        <w:trPr>
          <w:trHeight w:val="320"/>
        </w:trPr>
        <w:tc>
          <w:tcPr>
            <w:tcW w:w="1475" w:type="dxa"/>
          </w:tcPr>
          <w:p w14:paraId="782255AC" w14:textId="2B5DA06D" w:rsidR="00736A84" w:rsidRPr="007F0364" w:rsidRDefault="229C3CA1" w:rsidP="49A8D810">
            <w:pPr>
              <w:spacing w:line="259" w:lineRule="auto"/>
              <w:rPr>
                <w:rFonts w:ascii="Atlanta" w:eastAsia="Atlanta" w:hAnsi="Atlanta" w:cs="Atlanta"/>
                <w:color w:val="000000" w:themeColor="text1"/>
                <w:lang w:val="en-US"/>
              </w:rPr>
            </w:pPr>
            <w:r w:rsidRPr="49A8D810">
              <w:rPr>
                <w:rFonts w:ascii="Atlanta" w:eastAsia="Atlanta" w:hAnsi="Atlanta" w:cs="Atlanta"/>
                <w:color w:val="000000" w:themeColor="text1"/>
              </w:rPr>
              <w:t>Outdoor Learning</w:t>
            </w:r>
          </w:p>
        </w:tc>
        <w:tc>
          <w:tcPr>
            <w:tcW w:w="12473" w:type="dxa"/>
            <w:gridSpan w:val="4"/>
            <w:shd w:val="clear" w:color="auto" w:fill="FFC000" w:themeFill="accent4"/>
          </w:tcPr>
          <w:p w14:paraId="463F29E8" w14:textId="5408632E" w:rsidR="00736A84" w:rsidRPr="007F0364" w:rsidRDefault="00254806" w:rsidP="1F0452B4">
            <w:pPr>
              <w:jc w:val="center"/>
              <w:rPr>
                <w:rFonts w:ascii="Atlanta" w:eastAsia="Times New Roman" w:hAnsi="Atlanta" w:cs="NimbusRomNo9L"/>
                <w:lang w:eastAsia="en-GB"/>
              </w:rPr>
            </w:pPr>
            <w:r>
              <w:rPr>
                <w:rFonts w:ascii="Atlanta" w:eastAsia="Times New Roman" w:hAnsi="Atlanta" w:cs="NimbusRomNo9L"/>
                <w:lang w:eastAsia="en-GB"/>
              </w:rPr>
              <w:t>N/A</w:t>
            </w:r>
          </w:p>
        </w:tc>
      </w:tr>
    </w:tbl>
    <w:p w14:paraId="3B7B4B86" w14:textId="77777777" w:rsidR="00506430" w:rsidRPr="007F0364" w:rsidRDefault="00506430" w:rsidP="00506430">
      <w:pPr>
        <w:rPr>
          <w:rFonts w:ascii="Atlanta" w:eastAsia="Times New Roman" w:hAnsi="Atlanta" w:cs="NimbusRomNo9L"/>
          <w:lang w:eastAsia="en-GB"/>
        </w:rPr>
      </w:pPr>
    </w:p>
    <w:p w14:paraId="3A0FF5F2" w14:textId="77777777" w:rsidR="00AE445A" w:rsidRPr="007F0364" w:rsidRDefault="00AE445A" w:rsidP="00506430">
      <w:pPr>
        <w:rPr>
          <w:rFonts w:ascii="Atlanta" w:eastAsia="Times New Roman" w:hAnsi="Atlanta" w:cs="NimbusRomNo9L"/>
          <w:lang w:eastAsia="en-GB"/>
        </w:rPr>
      </w:pPr>
    </w:p>
    <w:p w14:paraId="5630AD66" w14:textId="77777777" w:rsidR="00AE445A" w:rsidRPr="007F0364" w:rsidRDefault="00AE445A" w:rsidP="00506430">
      <w:pPr>
        <w:rPr>
          <w:rFonts w:ascii="Atlanta" w:eastAsia="Times New Roman" w:hAnsi="Atlanta" w:cs="NimbusRomNo9L"/>
          <w:lang w:eastAsia="en-GB"/>
        </w:rPr>
      </w:pPr>
    </w:p>
    <w:p w14:paraId="61829076" w14:textId="77777777" w:rsidR="00F65A4E" w:rsidRPr="007F0364" w:rsidRDefault="00F65A4E" w:rsidP="00506430">
      <w:pPr>
        <w:rPr>
          <w:rFonts w:ascii="Atlanta" w:eastAsia="Times New Roman" w:hAnsi="Atlanta" w:cs="NimbusRomNo9L"/>
          <w:lang w:eastAsia="en-GB"/>
        </w:rPr>
      </w:pPr>
    </w:p>
    <w:p w14:paraId="2BA226A1" w14:textId="77777777" w:rsidR="00F65A4E" w:rsidRPr="007F0364" w:rsidRDefault="00F65A4E" w:rsidP="00506430">
      <w:pPr>
        <w:rPr>
          <w:rFonts w:ascii="Atlanta" w:eastAsia="Times New Roman" w:hAnsi="Atlanta" w:cs="NimbusRomNo9L"/>
          <w:lang w:eastAsia="en-GB"/>
        </w:rPr>
      </w:pPr>
      <w:bookmarkStart w:id="0" w:name="_GoBack"/>
      <w:bookmarkEnd w:id="0"/>
    </w:p>
    <w:sectPr w:rsidR="00F65A4E" w:rsidRPr="007F0364" w:rsidSect="00985128">
      <w:head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12813" w14:textId="77777777" w:rsidR="00B70D67" w:rsidRDefault="00B70D67" w:rsidP="00985128">
      <w:pPr>
        <w:spacing w:after="0" w:line="240" w:lineRule="auto"/>
      </w:pPr>
      <w:r>
        <w:separator/>
      </w:r>
    </w:p>
  </w:endnote>
  <w:endnote w:type="continuationSeparator" w:id="0">
    <w:p w14:paraId="31296900" w14:textId="77777777" w:rsidR="00B70D67" w:rsidRDefault="00B70D67" w:rsidP="00985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FDBA6" w14:textId="77777777" w:rsidR="00B70D67" w:rsidRDefault="00B70D67" w:rsidP="00985128">
      <w:pPr>
        <w:spacing w:after="0" w:line="240" w:lineRule="auto"/>
      </w:pPr>
      <w:r>
        <w:separator/>
      </w:r>
    </w:p>
  </w:footnote>
  <w:footnote w:type="continuationSeparator" w:id="0">
    <w:p w14:paraId="583CFF32" w14:textId="77777777" w:rsidR="00B70D67" w:rsidRDefault="00B70D67" w:rsidP="00985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219"/>
      <w:gridCol w:w="1739"/>
    </w:tblGrid>
    <w:tr w:rsidR="00581C97" w14:paraId="0BDC8EB3" w14:textId="77777777" w:rsidTr="00E2728C">
      <w:trPr>
        <w:trHeight w:val="288"/>
      </w:trPr>
      <w:sdt>
        <w:sdtPr>
          <w:rPr>
            <w:rFonts w:ascii="Atlanta" w:hAnsi="Atlanta"/>
            <w:b/>
            <w:sz w:val="32"/>
          </w:rPr>
          <w:alias w:val="Title"/>
          <w:id w:val="77761602"/>
          <w:placeholder>
            <w:docPart w:val="59369A7B42F5430EA520D5F4874EB7E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071B0CF5" w14:textId="7450B235" w:rsidR="00581C97" w:rsidRDefault="00581C97" w:rsidP="00D80E7A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C4797">
                <w:rPr>
                  <w:rFonts w:ascii="Atlanta" w:hAnsi="Atlanta"/>
                  <w:b/>
                  <w:sz w:val="32"/>
                </w:rPr>
                <w:t>Curriculum Overview Year 3-4</w:t>
              </w:r>
              <w:r w:rsidR="00DC4797">
                <w:rPr>
                  <w:rFonts w:ascii="Atlanta" w:hAnsi="Atlanta"/>
                  <w:b/>
                  <w:sz w:val="32"/>
                </w:rPr>
                <w:t xml:space="preserve"> Cycle B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2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3489DE6CD8146DEA6CAAAC5043236B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77578A7D" w14:textId="40D13596" w:rsidR="00581C97" w:rsidRDefault="00DC4797" w:rsidP="0098512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2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-2021</w:t>
              </w:r>
            </w:p>
          </w:tc>
        </w:sdtContent>
      </w:sdt>
    </w:tr>
  </w:tbl>
  <w:p w14:paraId="50895670" w14:textId="77777777" w:rsidR="00581C97" w:rsidRDefault="00581C9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37F8E"/>
    <w:multiLevelType w:val="multilevel"/>
    <w:tmpl w:val="74BC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B42CD"/>
    <w:multiLevelType w:val="hybridMultilevel"/>
    <w:tmpl w:val="C12E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7653"/>
    <w:multiLevelType w:val="multilevel"/>
    <w:tmpl w:val="1D5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F094E"/>
    <w:multiLevelType w:val="hybridMultilevel"/>
    <w:tmpl w:val="68F4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5662"/>
    <w:multiLevelType w:val="hybridMultilevel"/>
    <w:tmpl w:val="78BE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9322F"/>
    <w:multiLevelType w:val="hybridMultilevel"/>
    <w:tmpl w:val="F4423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283"/>
    <w:multiLevelType w:val="multilevel"/>
    <w:tmpl w:val="1D5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B5A02"/>
    <w:multiLevelType w:val="multilevel"/>
    <w:tmpl w:val="80EE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D2C88"/>
    <w:multiLevelType w:val="hybridMultilevel"/>
    <w:tmpl w:val="7460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60A74"/>
    <w:multiLevelType w:val="hybridMultilevel"/>
    <w:tmpl w:val="550A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31E2C"/>
    <w:multiLevelType w:val="hybridMultilevel"/>
    <w:tmpl w:val="79981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05B2F"/>
    <w:multiLevelType w:val="hybridMultilevel"/>
    <w:tmpl w:val="A4306E64"/>
    <w:lvl w:ilvl="0" w:tplc="5276F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74F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06A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4A3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6E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00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A6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30D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20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E2434"/>
    <w:multiLevelType w:val="multilevel"/>
    <w:tmpl w:val="1D5E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E53A9"/>
    <w:multiLevelType w:val="hybridMultilevel"/>
    <w:tmpl w:val="6D6E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76E60"/>
    <w:multiLevelType w:val="hybridMultilevel"/>
    <w:tmpl w:val="5C0A55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8A5ED3"/>
    <w:multiLevelType w:val="hybridMultilevel"/>
    <w:tmpl w:val="EFB2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F362B4"/>
    <w:multiLevelType w:val="hybridMultilevel"/>
    <w:tmpl w:val="DEF61AB8"/>
    <w:lvl w:ilvl="0" w:tplc="8F923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E7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6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83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E9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8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43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44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AC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20755"/>
    <w:multiLevelType w:val="multilevel"/>
    <w:tmpl w:val="09D4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0C0109"/>
    <w:multiLevelType w:val="multilevel"/>
    <w:tmpl w:val="A660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10"/>
  </w:num>
  <w:num w:numId="5">
    <w:abstractNumId w:val="14"/>
  </w:num>
  <w:num w:numId="6">
    <w:abstractNumId w:val="13"/>
  </w:num>
  <w:num w:numId="7">
    <w:abstractNumId w:val="15"/>
  </w:num>
  <w:num w:numId="8">
    <w:abstractNumId w:val="3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  <w:num w:numId="14">
    <w:abstractNumId w:val="7"/>
  </w:num>
  <w:num w:numId="15">
    <w:abstractNumId w:val="12"/>
  </w:num>
  <w:num w:numId="16">
    <w:abstractNumId w:val="17"/>
  </w:num>
  <w:num w:numId="17">
    <w:abstractNumId w:val="1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28"/>
    <w:rsid w:val="00000026"/>
    <w:rsid w:val="00010826"/>
    <w:rsid w:val="0004778B"/>
    <w:rsid w:val="00062655"/>
    <w:rsid w:val="00066706"/>
    <w:rsid w:val="000720F9"/>
    <w:rsid w:val="00083F78"/>
    <w:rsid w:val="000A05A6"/>
    <w:rsid w:val="000A1C12"/>
    <w:rsid w:val="000A3F82"/>
    <w:rsid w:val="000B1464"/>
    <w:rsid w:val="000D440C"/>
    <w:rsid w:val="000D5F94"/>
    <w:rsid w:val="000E31B6"/>
    <w:rsid w:val="000E50EB"/>
    <w:rsid w:val="000F397F"/>
    <w:rsid w:val="0010432B"/>
    <w:rsid w:val="00105BAC"/>
    <w:rsid w:val="001119B5"/>
    <w:rsid w:val="00124308"/>
    <w:rsid w:val="00130BC8"/>
    <w:rsid w:val="00137ABB"/>
    <w:rsid w:val="00137B8A"/>
    <w:rsid w:val="00147646"/>
    <w:rsid w:val="00150316"/>
    <w:rsid w:val="001511FD"/>
    <w:rsid w:val="00162BC4"/>
    <w:rsid w:val="001724F8"/>
    <w:rsid w:val="00183C86"/>
    <w:rsid w:val="00184160"/>
    <w:rsid w:val="001A1440"/>
    <w:rsid w:val="001B7B8A"/>
    <w:rsid w:val="001C3B81"/>
    <w:rsid w:val="001D4859"/>
    <w:rsid w:val="00216BB3"/>
    <w:rsid w:val="00241695"/>
    <w:rsid w:val="0024632B"/>
    <w:rsid w:val="0025019D"/>
    <w:rsid w:val="00254806"/>
    <w:rsid w:val="00294771"/>
    <w:rsid w:val="002A0B93"/>
    <w:rsid w:val="002A4CA3"/>
    <w:rsid w:val="002C447A"/>
    <w:rsid w:val="002C4C8C"/>
    <w:rsid w:val="002F45C3"/>
    <w:rsid w:val="0030701B"/>
    <w:rsid w:val="00316FD4"/>
    <w:rsid w:val="00323EFA"/>
    <w:rsid w:val="00350D50"/>
    <w:rsid w:val="003608F4"/>
    <w:rsid w:val="00366C95"/>
    <w:rsid w:val="003710EF"/>
    <w:rsid w:val="00380C2F"/>
    <w:rsid w:val="00382676"/>
    <w:rsid w:val="00384865"/>
    <w:rsid w:val="0038765E"/>
    <w:rsid w:val="00391B1D"/>
    <w:rsid w:val="00395C0F"/>
    <w:rsid w:val="003D2B84"/>
    <w:rsid w:val="004443D7"/>
    <w:rsid w:val="00452CB4"/>
    <w:rsid w:val="004B0A13"/>
    <w:rsid w:val="004B4400"/>
    <w:rsid w:val="004C3A86"/>
    <w:rsid w:val="004E2969"/>
    <w:rsid w:val="004F5AF3"/>
    <w:rsid w:val="005025AF"/>
    <w:rsid w:val="00506430"/>
    <w:rsid w:val="0051069B"/>
    <w:rsid w:val="0053462A"/>
    <w:rsid w:val="005417D8"/>
    <w:rsid w:val="0055408C"/>
    <w:rsid w:val="00581C97"/>
    <w:rsid w:val="005900D8"/>
    <w:rsid w:val="005914AE"/>
    <w:rsid w:val="005B34A8"/>
    <w:rsid w:val="005E0F4A"/>
    <w:rsid w:val="00600E12"/>
    <w:rsid w:val="00611155"/>
    <w:rsid w:val="0061503F"/>
    <w:rsid w:val="00623D9E"/>
    <w:rsid w:val="00637F88"/>
    <w:rsid w:val="0065079A"/>
    <w:rsid w:val="00651184"/>
    <w:rsid w:val="006606C5"/>
    <w:rsid w:val="00693B7B"/>
    <w:rsid w:val="006A4B74"/>
    <w:rsid w:val="006C4EF0"/>
    <w:rsid w:val="006C5430"/>
    <w:rsid w:val="006D4079"/>
    <w:rsid w:val="00717FF6"/>
    <w:rsid w:val="00721627"/>
    <w:rsid w:val="0072402B"/>
    <w:rsid w:val="00726379"/>
    <w:rsid w:val="00736A84"/>
    <w:rsid w:val="007403B5"/>
    <w:rsid w:val="00751FE4"/>
    <w:rsid w:val="0077528A"/>
    <w:rsid w:val="0079737C"/>
    <w:rsid w:val="007C0B68"/>
    <w:rsid w:val="007C2BFF"/>
    <w:rsid w:val="007D5F2C"/>
    <w:rsid w:val="007F0364"/>
    <w:rsid w:val="007F3BB4"/>
    <w:rsid w:val="0081298E"/>
    <w:rsid w:val="00840F84"/>
    <w:rsid w:val="00843702"/>
    <w:rsid w:val="008440AE"/>
    <w:rsid w:val="00852CC1"/>
    <w:rsid w:val="00891DA1"/>
    <w:rsid w:val="008A379F"/>
    <w:rsid w:val="008A39C6"/>
    <w:rsid w:val="008B48D9"/>
    <w:rsid w:val="008D0BA4"/>
    <w:rsid w:val="008E4402"/>
    <w:rsid w:val="008F1351"/>
    <w:rsid w:val="0092306C"/>
    <w:rsid w:val="00926326"/>
    <w:rsid w:val="00932252"/>
    <w:rsid w:val="009366AB"/>
    <w:rsid w:val="00936A49"/>
    <w:rsid w:val="009718E5"/>
    <w:rsid w:val="009764E8"/>
    <w:rsid w:val="00977556"/>
    <w:rsid w:val="00985128"/>
    <w:rsid w:val="009B26BE"/>
    <w:rsid w:val="009F216C"/>
    <w:rsid w:val="009F22F4"/>
    <w:rsid w:val="00A10271"/>
    <w:rsid w:val="00A1503A"/>
    <w:rsid w:val="00A176CC"/>
    <w:rsid w:val="00A17D4F"/>
    <w:rsid w:val="00A313FD"/>
    <w:rsid w:val="00A40196"/>
    <w:rsid w:val="00A44C9E"/>
    <w:rsid w:val="00A4708A"/>
    <w:rsid w:val="00A64675"/>
    <w:rsid w:val="00A83FCB"/>
    <w:rsid w:val="00A84DD6"/>
    <w:rsid w:val="00A95589"/>
    <w:rsid w:val="00AB1A90"/>
    <w:rsid w:val="00AB2C27"/>
    <w:rsid w:val="00AB5455"/>
    <w:rsid w:val="00AC231D"/>
    <w:rsid w:val="00AE445A"/>
    <w:rsid w:val="00AF2A54"/>
    <w:rsid w:val="00B01AD7"/>
    <w:rsid w:val="00B10DA3"/>
    <w:rsid w:val="00B267AB"/>
    <w:rsid w:val="00B44687"/>
    <w:rsid w:val="00B47EF0"/>
    <w:rsid w:val="00B56743"/>
    <w:rsid w:val="00B56918"/>
    <w:rsid w:val="00B577E8"/>
    <w:rsid w:val="00B579FE"/>
    <w:rsid w:val="00B708BC"/>
    <w:rsid w:val="00B70D67"/>
    <w:rsid w:val="00B91150"/>
    <w:rsid w:val="00BA36D2"/>
    <w:rsid w:val="00BC7347"/>
    <w:rsid w:val="00C12EC0"/>
    <w:rsid w:val="00C1684D"/>
    <w:rsid w:val="00C32954"/>
    <w:rsid w:val="00C4404E"/>
    <w:rsid w:val="00C46BAD"/>
    <w:rsid w:val="00C91F38"/>
    <w:rsid w:val="00CB6D9F"/>
    <w:rsid w:val="00CE69ED"/>
    <w:rsid w:val="00D11430"/>
    <w:rsid w:val="00D22CA6"/>
    <w:rsid w:val="00D80E7A"/>
    <w:rsid w:val="00D829FD"/>
    <w:rsid w:val="00D851A5"/>
    <w:rsid w:val="00D868E2"/>
    <w:rsid w:val="00DA1F1F"/>
    <w:rsid w:val="00DA3DF2"/>
    <w:rsid w:val="00DA7F27"/>
    <w:rsid w:val="00DB3C69"/>
    <w:rsid w:val="00DB7537"/>
    <w:rsid w:val="00DBD00D"/>
    <w:rsid w:val="00DC4797"/>
    <w:rsid w:val="00DD1066"/>
    <w:rsid w:val="00DF6871"/>
    <w:rsid w:val="00E2728C"/>
    <w:rsid w:val="00E35FA2"/>
    <w:rsid w:val="00E532C9"/>
    <w:rsid w:val="00E5609D"/>
    <w:rsid w:val="00E640C6"/>
    <w:rsid w:val="00E76D7D"/>
    <w:rsid w:val="00E85260"/>
    <w:rsid w:val="00E8623F"/>
    <w:rsid w:val="00EA09B5"/>
    <w:rsid w:val="00EA268F"/>
    <w:rsid w:val="00EC386F"/>
    <w:rsid w:val="00EC3B3C"/>
    <w:rsid w:val="00EE297F"/>
    <w:rsid w:val="00EE68CD"/>
    <w:rsid w:val="00F02850"/>
    <w:rsid w:val="00F04797"/>
    <w:rsid w:val="00F534F1"/>
    <w:rsid w:val="00F65A4E"/>
    <w:rsid w:val="00F71DE9"/>
    <w:rsid w:val="00F735CA"/>
    <w:rsid w:val="00FC0FEC"/>
    <w:rsid w:val="00FD2175"/>
    <w:rsid w:val="00FD5143"/>
    <w:rsid w:val="00FD7BF6"/>
    <w:rsid w:val="00FE480C"/>
    <w:rsid w:val="014AAAD9"/>
    <w:rsid w:val="04A6199C"/>
    <w:rsid w:val="04E033E1"/>
    <w:rsid w:val="050F1CFD"/>
    <w:rsid w:val="06D74684"/>
    <w:rsid w:val="078F2D96"/>
    <w:rsid w:val="0833400C"/>
    <w:rsid w:val="095BEF7B"/>
    <w:rsid w:val="0BB0AC8A"/>
    <w:rsid w:val="0BF7DC28"/>
    <w:rsid w:val="12EBE8BE"/>
    <w:rsid w:val="13901C64"/>
    <w:rsid w:val="16575941"/>
    <w:rsid w:val="1737EFC1"/>
    <w:rsid w:val="185391B6"/>
    <w:rsid w:val="19DDE6D7"/>
    <w:rsid w:val="1A87C90D"/>
    <w:rsid w:val="1BF46045"/>
    <w:rsid w:val="1D899EE3"/>
    <w:rsid w:val="1D8CEABE"/>
    <w:rsid w:val="1E03AEE2"/>
    <w:rsid w:val="1F0452B4"/>
    <w:rsid w:val="1F14F653"/>
    <w:rsid w:val="1FD72C33"/>
    <w:rsid w:val="1FDC12F2"/>
    <w:rsid w:val="21C87003"/>
    <w:rsid w:val="221D260E"/>
    <w:rsid w:val="229C3CA1"/>
    <w:rsid w:val="22DFC952"/>
    <w:rsid w:val="23FA3DB8"/>
    <w:rsid w:val="24752BB6"/>
    <w:rsid w:val="247713CC"/>
    <w:rsid w:val="2763E808"/>
    <w:rsid w:val="29552DB0"/>
    <w:rsid w:val="299DBE06"/>
    <w:rsid w:val="2B097803"/>
    <w:rsid w:val="2B9B4B4D"/>
    <w:rsid w:val="2EA71078"/>
    <w:rsid w:val="2FBCBD3C"/>
    <w:rsid w:val="30193FF1"/>
    <w:rsid w:val="36701F0F"/>
    <w:rsid w:val="3683178F"/>
    <w:rsid w:val="36D1B59D"/>
    <w:rsid w:val="3E3E55CB"/>
    <w:rsid w:val="3FFC5ADC"/>
    <w:rsid w:val="415D42A6"/>
    <w:rsid w:val="4163554F"/>
    <w:rsid w:val="41841604"/>
    <w:rsid w:val="421B5740"/>
    <w:rsid w:val="430AE590"/>
    <w:rsid w:val="4377223D"/>
    <w:rsid w:val="444BA4F5"/>
    <w:rsid w:val="475B92A3"/>
    <w:rsid w:val="48067F63"/>
    <w:rsid w:val="4807CD9F"/>
    <w:rsid w:val="49A8D810"/>
    <w:rsid w:val="4D10A320"/>
    <w:rsid w:val="4DCEDC36"/>
    <w:rsid w:val="4FD18932"/>
    <w:rsid w:val="520327EB"/>
    <w:rsid w:val="52D8A8C9"/>
    <w:rsid w:val="52DD1DEC"/>
    <w:rsid w:val="536B69A3"/>
    <w:rsid w:val="55933821"/>
    <w:rsid w:val="56008B90"/>
    <w:rsid w:val="5772CDF9"/>
    <w:rsid w:val="5842480A"/>
    <w:rsid w:val="59A0BD1F"/>
    <w:rsid w:val="5C86BEA9"/>
    <w:rsid w:val="5DADE326"/>
    <w:rsid w:val="5E726416"/>
    <w:rsid w:val="60D22E6F"/>
    <w:rsid w:val="641FB098"/>
    <w:rsid w:val="64BF785A"/>
    <w:rsid w:val="6573608F"/>
    <w:rsid w:val="68E797D1"/>
    <w:rsid w:val="6A3B3C0D"/>
    <w:rsid w:val="6BAC785D"/>
    <w:rsid w:val="6CF8E173"/>
    <w:rsid w:val="6D6FE23E"/>
    <w:rsid w:val="71A6CBB8"/>
    <w:rsid w:val="742C7351"/>
    <w:rsid w:val="75DA5D97"/>
    <w:rsid w:val="7A3A812A"/>
    <w:rsid w:val="7E27F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AD995"/>
  <w15:chartTrackingRefBased/>
  <w15:docId w15:val="{01BAA3B0-9793-4869-8C8B-E2C50BE72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5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28"/>
  </w:style>
  <w:style w:type="paragraph" w:styleId="Footer">
    <w:name w:val="footer"/>
    <w:basedOn w:val="Normal"/>
    <w:link w:val="FooterChar"/>
    <w:uiPriority w:val="99"/>
    <w:unhideWhenUsed/>
    <w:rsid w:val="00985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28"/>
  </w:style>
  <w:style w:type="paragraph" w:styleId="ListParagraph">
    <w:name w:val="List Paragraph"/>
    <w:basedOn w:val="Normal"/>
    <w:uiPriority w:val="34"/>
    <w:qFormat/>
    <w:rsid w:val="004B0A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2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9718E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640C6"/>
    <w:rPr>
      <w:b/>
      <w:bCs/>
    </w:rPr>
  </w:style>
  <w:style w:type="paragraph" w:customStyle="1" w:styleId="Default">
    <w:name w:val="Default"/>
    <w:rsid w:val="00AE4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rsid w:val="00062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369A7B42F5430EA520D5F4874EB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4793-31FF-4CA6-BD81-15F441BA8954}"/>
      </w:docPartPr>
      <w:docPartBody>
        <w:p w:rsidR="004B7812" w:rsidRDefault="00316FD4" w:rsidP="00316FD4">
          <w:pPr>
            <w:pStyle w:val="59369A7B42F5430EA520D5F4874EB7E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3489DE6CD8146DEA6CAAAC504323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A15C-5B62-4A5D-B19E-BD484DBD3AD2}"/>
      </w:docPartPr>
      <w:docPartBody>
        <w:p w:rsidR="004B7812" w:rsidRDefault="00316FD4" w:rsidP="00316FD4">
          <w:pPr>
            <w:pStyle w:val="A3489DE6CD8146DEA6CAAAC5043236B9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RomNo9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FD4"/>
    <w:rsid w:val="00043E53"/>
    <w:rsid w:val="00105417"/>
    <w:rsid w:val="001922CE"/>
    <w:rsid w:val="001A37C6"/>
    <w:rsid w:val="00316FD4"/>
    <w:rsid w:val="0034294C"/>
    <w:rsid w:val="00360D30"/>
    <w:rsid w:val="004B7812"/>
    <w:rsid w:val="005D088B"/>
    <w:rsid w:val="006C3E01"/>
    <w:rsid w:val="007E0772"/>
    <w:rsid w:val="00AD5672"/>
    <w:rsid w:val="00AE140F"/>
    <w:rsid w:val="00AE7906"/>
    <w:rsid w:val="00C729CA"/>
    <w:rsid w:val="00D73461"/>
    <w:rsid w:val="00E6093C"/>
    <w:rsid w:val="00F0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69A7B42F5430EA520D5F4874EB7EE">
    <w:name w:val="59369A7B42F5430EA520D5F4874EB7EE"/>
    <w:rsid w:val="00316FD4"/>
  </w:style>
  <w:style w:type="paragraph" w:customStyle="1" w:styleId="A3489DE6CD8146DEA6CAAAC5043236B9">
    <w:name w:val="A3489DE6CD8146DEA6CAAAC5043236B9"/>
    <w:rsid w:val="00316FD4"/>
  </w:style>
  <w:style w:type="paragraph" w:customStyle="1" w:styleId="ABE125AB77124EC4829A8F1B7C11315D">
    <w:name w:val="ABE125AB77124EC4829A8F1B7C11315D"/>
    <w:rsid w:val="00316FD4"/>
  </w:style>
  <w:style w:type="paragraph" w:customStyle="1" w:styleId="38F197F2E9AB4AB49497E9AAAA262775">
    <w:name w:val="38F197F2E9AB4AB49497E9AAAA262775"/>
    <w:rsid w:val="00316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EC827-FFA1-4BFC-B705-878AD076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Overview Year 3-4 Cycle B</vt:lpstr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Overview Year 3-4 Cycle B</dc:title>
  <dc:subject/>
  <dc:creator>D Taylor</dc:creator>
  <cp:keywords/>
  <dc:description/>
  <cp:lastModifiedBy>n.llewelyn-cook</cp:lastModifiedBy>
  <cp:revision>3</cp:revision>
  <dcterms:created xsi:type="dcterms:W3CDTF">2020-09-30T13:50:00Z</dcterms:created>
  <dcterms:modified xsi:type="dcterms:W3CDTF">2020-09-30T13:51:00Z</dcterms:modified>
</cp:coreProperties>
</file>